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64" w:rsidRPr="00FE556B" w:rsidRDefault="00E85E64" w:rsidP="00E85E6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FE556B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E85E64" w:rsidRPr="00FE556B" w:rsidRDefault="00E85E64" w:rsidP="00E85E6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556B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:rsidR="00E85E64" w:rsidRPr="00FE556B" w:rsidRDefault="00E85E64" w:rsidP="00E85E6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556B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</w:p>
    <w:p w:rsidR="00FE556B" w:rsidRDefault="00FE556B" w:rsidP="00E85E6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FE556B" w:rsidRPr="00FE556B" w:rsidRDefault="00FE556B" w:rsidP="00E85E6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E77A2" w:rsidRPr="00FE556B" w:rsidRDefault="00E85E64" w:rsidP="0015130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г. Сергиев Посад                                                                                                                 «___» ____________ 20___ г.</w:t>
      </w:r>
    </w:p>
    <w:p w:rsidR="00E85E64" w:rsidRPr="00FE556B" w:rsidRDefault="00E85E64" w:rsidP="0015130E">
      <w:pPr>
        <w:spacing w:after="0" w:line="240" w:lineRule="auto"/>
        <w:ind w:left="284" w:firstLine="709"/>
        <w:rPr>
          <w:rFonts w:ascii="Times New Roman" w:hAnsi="Times New Roman" w:cs="Times New Roman"/>
        </w:rPr>
      </w:pPr>
    </w:p>
    <w:p w:rsidR="006D618C" w:rsidRPr="00FE556B" w:rsidRDefault="007F3F4F" w:rsidP="006D618C">
      <w:pPr>
        <w:pStyle w:val="ConsPlusNonformat"/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 «Детский сад № 6 – центр развития ребенка», именуемое в дальнейшем МБДОУ осуществляющая образовательную деятельность (далее - образовательная организация) на основании лицензии от "16" декабря 201</w:t>
      </w:r>
      <w:r w:rsidR="0085497A">
        <w:rPr>
          <w:rFonts w:ascii="Times New Roman" w:hAnsi="Times New Roman" w:cs="Times New Roman"/>
          <w:sz w:val="22"/>
          <w:szCs w:val="22"/>
        </w:rPr>
        <w:t>7</w:t>
      </w:r>
      <w:r w:rsidRPr="00FE556B">
        <w:rPr>
          <w:rFonts w:ascii="Times New Roman" w:hAnsi="Times New Roman" w:cs="Times New Roman"/>
          <w:sz w:val="22"/>
          <w:szCs w:val="22"/>
        </w:rPr>
        <w:t xml:space="preserve"> г. N 76805,</w:t>
      </w:r>
      <w:r w:rsidR="006D618C" w:rsidRPr="00FE556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618C" w:rsidRPr="00FE556B">
        <w:rPr>
          <w:rFonts w:ascii="Times New Roman" w:hAnsi="Times New Roman" w:cs="Times New Roman"/>
          <w:sz w:val="22"/>
          <w:szCs w:val="22"/>
        </w:rPr>
        <w:t>выд</w:t>
      </w:r>
      <w:proofErr w:type="spellEnd"/>
      <w:r w:rsidR="006D618C" w:rsidRPr="00FE556B">
        <w:rPr>
          <w:rFonts w:ascii="Times New Roman" w:hAnsi="Times New Roman" w:cs="Times New Roman"/>
          <w:sz w:val="22"/>
          <w:szCs w:val="22"/>
        </w:rPr>
        <w:t xml:space="preserve">. </w:t>
      </w:r>
      <w:r w:rsidRPr="00FE556B">
        <w:rPr>
          <w:rFonts w:ascii="Times New Roman" w:hAnsi="Times New Roman" w:cs="Times New Roman"/>
          <w:sz w:val="22"/>
          <w:szCs w:val="22"/>
        </w:rPr>
        <w:t>Министерство</w:t>
      </w:r>
      <w:r w:rsidR="006D618C" w:rsidRPr="00FE556B">
        <w:rPr>
          <w:rFonts w:ascii="Times New Roman" w:hAnsi="Times New Roman" w:cs="Times New Roman"/>
          <w:sz w:val="22"/>
          <w:szCs w:val="22"/>
        </w:rPr>
        <w:t>м</w:t>
      </w:r>
      <w:r w:rsidRPr="00FE556B">
        <w:rPr>
          <w:rFonts w:ascii="Times New Roman" w:hAnsi="Times New Roman" w:cs="Times New Roman"/>
          <w:sz w:val="22"/>
          <w:szCs w:val="22"/>
        </w:rPr>
        <w:t xml:space="preserve"> образования Московской области</w:t>
      </w:r>
      <w:r w:rsidR="00272FBA">
        <w:rPr>
          <w:rFonts w:ascii="Times New Roman" w:hAnsi="Times New Roman" w:cs="Times New Roman"/>
          <w:sz w:val="22"/>
          <w:szCs w:val="22"/>
        </w:rPr>
        <w:t>,</w:t>
      </w:r>
      <w:r w:rsidRPr="00FE55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5E64" w:rsidRPr="00FE556B" w:rsidRDefault="00E85E64" w:rsidP="006D618C">
      <w:pPr>
        <w:pStyle w:val="ConsPlusNonformat"/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именуем__ в дальнейшем "</w:t>
      </w:r>
      <w:r w:rsidR="006D618C" w:rsidRPr="00FE556B">
        <w:rPr>
          <w:rFonts w:ascii="Times New Roman" w:hAnsi="Times New Roman" w:cs="Times New Roman"/>
          <w:b/>
          <w:sz w:val="22"/>
          <w:szCs w:val="22"/>
        </w:rPr>
        <w:t>МБДОУ</w:t>
      </w:r>
      <w:r w:rsidRPr="00FE556B">
        <w:rPr>
          <w:rFonts w:ascii="Times New Roman" w:hAnsi="Times New Roman" w:cs="Times New Roman"/>
          <w:sz w:val="22"/>
          <w:szCs w:val="22"/>
        </w:rPr>
        <w:t xml:space="preserve">", в лице </w:t>
      </w:r>
      <w:proofErr w:type="gramStart"/>
      <w:r w:rsidRPr="00FE556B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Pr="00FE556B">
        <w:rPr>
          <w:rFonts w:ascii="Times New Roman" w:hAnsi="Times New Roman" w:cs="Times New Roman"/>
          <w:sz w:val="22"/>
          <w:szCs w:val="22"/>
        </w:rPr>
        <w:t xml:space="preserve"> Бачинской Екатерины Николаевны, действующего на основании Устава, с одной стороны 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0440"/>
      </w:tblGrid>
      <w:tr w:rsidR="00E85E64" w:rsidRPr="00FE556B" w:rsidTr="006515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85E64" w:rsidRPr="00FE556B" w:rsidRDefault="00F70F90" w:rsidP="00F70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5E64" w:rsidRPr="00FE556B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64" w:rsidRPr="00FE556B" w:rsidRDefault="00E85E64" w:rsidP="00F70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5E64" w:rsidRDefault="00E85E64" w:rsidP="00F70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 xml:space="preserve"> Ф.И.О. матери (законного представителя)</w:t>
      </w:r>
    </w:p>
    <w:p w:rsidR="0085497A" w:rsidRDefault="00F70F90" w:rsidP="00F70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0F90">
        <w:rPr>
          <w:rFonts w:ascii="Times New Roman" w:hAnsi="Times New Roman" w:cs="Times New Roman"/>
        </w:rPr>
        <w:t>гр.</w:t>
      </w:r>
      <w:r>
        <w:rPr>
          <w:rFonts w:ascii="Times New Roman" w:hAnsi="Times New Roman" w:cs="Times New Roman"/>
          <w:b/>
        </w:rPr>
        <w:t xml:space="preserve"> </w:t>
      </w:r>
      <w:r w:rsidR="0085497A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85497A" w:rsidRPr="00FE556B" w:rsidRDefault="0085497A" w:rsidP="0015130E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>Ф.И.О. отца (законного представителя)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6270"/>
      </w:tblGrid>
      <w:tr w:rsidR="00E85E64" w:rsidRPr="00FE556B" w:rsidTr="00E85E64">
        <w:trPr>
          <w:trHeight w:val="29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5E64" w:rsidRPr="00FE556B" w:rsidRDefault="00E85E64" w:rsidP="00F70F90">
            <w:pPr>
              <w:tabs>
                <w:tab w:val="left" w:pos="10948"/>
              </w:tabs>
              <w:spacing w:after="0" w:line="240" w:lineRule="auto"/>
              <w:ind w:left="142"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556B">
              <w:rPr>
                <w:rFonts w:ascii="Times New Roman" w:hAnsi="Times New Roman" w:cs="Times New Roman"/>
              </w:rPr>
              <w:t>именуемый</w:t>
            </w:r>
            <w:proofErr w:type="gramEnd"/>
            <w:r w:rsidRPr="00FE556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E556B">
              <w:rPr>
                <w:rFonts w:ascii="Times New Roman" w:hAnsi="Times New Roman" w:cs="Times New Roman"/>
              </w:rPr>
              <w:t>ая</w:t>
            </w:r>
            <w:proofErr w:type="spellEnd"/>
            <w:r w:rsidRPr="00FE556B">
              <w:rPr>
                <w:rFonts w:ascii="Times New Roman" w:hAnsi="Times New Roman" w:cs="Times New Roman"/>
              </w:rPr>
              <w:t>) в дальнейшем «</w:t>
            </w:r>
            <w:r w:rsidR="006D618C" w:rsidRPr="00FE556B">
              <w:rPr>
                <w:rFonts w:ascii="Times New Roman" w:hAnsi="Times New Roman" w:cs="Times New Roman"/>
                <w:b/>
              </w:rPr>
              <w:t>Родител</w:t>
            </w:r>
            <w:r w:rsidR="00F70F90">
              <w:rPr>
                <w:rFonts w:ascii="Times New Roman" w:hAnsi="Times New Roman" w:cs="Times New Roman"/>
                <w:b/>
              </w:rPr>
              <w:t>и</w:t>
            </w:r>
            <w:r w:rsidRPr="00FE556B">
              <w:rPr>
                <w:rFonts w:ascii="Times New Roman" w:hAnsi="Times New Roman" w:cs="Times New Roman"/>
              </w:rPr>
              <w:t>» действующ</w:t>
            </w:r>
            <w:r w:rsidR="00F70F90">
              <w:rPr>
                <w:rFonts w:ascii="Times New Roman" w:hAnsi="Times New Roman" w:cs="Times New Roman"/>
              </w:rPr>
              <w:t>ие</w:t>
            </w:r>
            <w:r w:rsidRPr="00FE556B">
              <w:rPr>
                <w:rFonts w:ascii="Times New Roman" w:hAnsi="Times New Roman" w:cs="Times New Roman"/>
              </w:rPr>
              <w:t xml:space="preserve"> в интересах несовершеннолетнего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64" w:rsidRPr="00FE556B" w:rsidRDefault="00E85E64" w:rsidP="0015130E">
            <w:pPr>
              <w:tabs>
                <w:tab w:val="left" w:pos="10948"/>
              </w:tabs>
              <w:spacing w:after="0" w:line="240" w:lineRule="auto"/>
              <w:ind w:left="142"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E64" w:rsidRPr="00FE556B" w:rsidTr="00E85E64">
        <w:tc>
          <w:tcPr>
            <w:tcW w:w="1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64" w:rsidRPr="00FE556B" w:rsidRDefault="00E85E64" w:rsidP="0015130E">
            <w:pPr>
              <w:tabs>
                <w:tab w:val="left" w:pos="10948"/>
              </w:tabs>
              <w:spacing w:after="0" w:line="240" w:lineRule="auto"/>
              <w:ind w:left="142"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E64" w:rsidRPr="00FE556B" w:rsidTr="00E85E64">
        <w:tc>
          <w:tcPr>
            <w:tcW w:w="1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E64" w:rsidRPr="00FE556B" w:rsidRDefault="00E85E64" w:rsidP="0015130E">
            <w:pPr>
              <w:tabs>
                <w:tab w:val="left" w:pos="10948"/>
              </w:tabs>
              <w:spacing w:after="0" w:line="240" w:lineRule="auto"/>
              <w:ind w:left="142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E556B">
              <w:rPr>
                <w:rFonts w:ascii="Times New Roman" w:hAnsi="Times New Roman" w:cs="Times New Roman"/>
                <w:b/>
              </w:rPr>
              <w:t>Ф.И.О. ребенка, дата рождения</w:t>
            </w:r>
          </w:p>
        </w:tc>
      </w:tr>
    </w:tbl>
    <w:p w:rsidR="0015130E" w:rsidRPr="00FE556B" w:rsidRDefault="0015130E" w:rsidP="0015130E">
      <w:pPr>
        <w:pStyle w:val="ConsPlusNonformat"/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E556B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FE556B">
        <w:rPr>
          <w:rFonts w:ascii="Times New Roman" w:hAnsi="Times New Roman" w:cs="Times New Roman"/>
          <w:sz w:val="22"/>
          <w:szCs w:val="22"/>
        </w:rPr>
        <w:t xml:space="preserve"> по адресу: _______________________________</w:t>
      </w:r>
      <w:r w:rsidR="00407E60">
        <w:rPr>
          <w:rFonts w:ascii="Times New Roman" w:hAnsi="Times New Roman" w:cs="Times New Roman"/>
          <w:sz w:val="22"/>
          <w:szCs w:val="22"/>
        </w:rPr>
        <w:t>_______________</w:t>
      </w:r>
      <w:r w:rsidRPr="00FE556B">
        <w:rPr>
          <w:rFonts w:ascii="Times New Roman" w:hAnsi="Times New Roman" w:cs="Times New Roman"/>
          <w:sz w:val="22"/>
          <w:szCs w:val="22"/>
        </w:rPr>
        <w:t>____________________________________________,</w:t>
      </w:r>
    </w:p>
    <w:p w:rsidR="0015130E" w:rsidRPr="00FE556B" w:rsidRDefault="0015130E" w:rsidP="0015130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 xml:space="preserve">                                       (адрес места жительства ребенка с указанием индекса)</w:t>
      </w:r>
    </w:p>
    <w:p w:rsidR="0015130E" w:rsidRPr="00FE556B" w:rsidRDefault="0015130E" w:rsidP="0015130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5130E" w:rsidRPr="00FE556B" w:rsidRDefault="0015130E" w:rsidP="0015130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именуем__ в дальнейшем "</w:t>
      </w:r>
      <w:r w:rsidRPr="00FE556B">
        <w:rPr>
          <w:rFonts w:ascii="Times New Roman" w:hAnsi="Times New Roman" w:cs="Times New Roman"/>
          <w:b/>
          <w:sz w:val="22"/>
          <w:szCs w:val="22"/>
        </w:rPr>
        <w:t>Воспитанник</w:t>
      </w:r>
      <w:r w:rsidRPr="00FE556B">
        <w:rPr>
          <w:rFonts w:ascii="Times New Roman" w:hAnsi="Times New Roman" w:cs="Times New Roman"/>
          <w:sz w:val="22"/>
          <w:szCs w:val="22"/>
        </w:rPr>
        <w:t>", совместно именуемые Стороны, заключили настоящий Договор о нижеследующем:</w:t>
      </w:r>
    </w:p>
    <w:p w:rsidR="00FE556B" w:rsidRPr="00FE556B" w:rsidRDefault="00FE556B" w:rsidP="001513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130E" w:rsidRPr="00FE556B" w:rsidRDefault="0015130E" w:rsidP="001513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0"/>
      <w:bookmarkEnd w:id="1"/>
      <w:r w:rsidRPr="00FE556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5003A3" w:rsidRPr="00FE556B" w:rsidRDefault="005003A3" w:rsidP="005003A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003A3" w:rsidRPr="00FE556B" w:rsidRDefault="005003A3" w:rsidP="005003A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="006D618C" w:rsidRPr="00FE556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6D618C" w:rsidRPr="00FE556B">
        <w:rPr>
          <w:rFonts w:ascii="Times New Roman" w:hAnsi="Times New Roman" w:cs="Times New Roman"/>
          <w:sz w:val="22"/>
          <w:szCs w:val="22"/>
          <w:u w:val="single"/>
        </w:rPr>
        <w:t>очная</w:t>
      </w:r>
      <w:r w:rsidRPr="00FE556B">
        <w:rPr>
          <w:rFonts w:ascii="Times New Roman" w:hAnsi="Times New Roman" w:cs="Times New Roman"/>
          <w:sz w:val="22"/>
          <w:szCs w:val="22"/>
        </w:rPr>
        <w:t>.</w:t>
      </w:r>
    </w:p>
    <w:p w:rsidR="005003A3" w:rsidRPr="00FE556B" w:rsidRDefault="005003A3" w:rsidP="005003A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74"/>
      <w:bookmarkEnd w:id="2"/>
      <w:r w:rsidRPr="00FE556B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: «Детство» под редакцией канд. </w:t>
      </w:r>
      <w:proofErr w:type="spellStart"/>
      <w:r w:rsidRPr="00FE556B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FE556B">
        <w:rPr>
          <w:rFonts w:ascii="Times New Roman" w:hAnsi="Times New Roman" w:cs="Times New Roman"/>
          <w:sz w:val="22"/>
          <w:szCs w:val="22"/>
        </w:rPr>
        <w:t>. наук, доцента Бабаевой Т.И.</w:t>
      </w:r>
      <w:r w:rsidR="006D618C" w:rsidRPr="00FE556B">
        <w:rPr>
          <w:rFonts w:ascii="Times New Roman" w:hAnsi="Times New Roman" w:cs="Times New Roman"/>
          <w:sz w:val="22"/>
          <w:szCs w:val="22"/>
        </w:rPr>
        <w:t xml:space="preserve">, А.Г. </w:t>
      </w:r>
      <w:r w:rsidR="00FE556B" w:rsidRPr="00FE556B">
        <w:rPr>
          <w:rFonts w:ascii="Times New Roman" w:hAnsi="Times New Roman" w:cs="Times New Roman"/>
          <w:sz w:val="22"/>
          <w:szCs w:val="22"/>
        </w:rPr>
        <w:t>Гогоберидзе, О.В. Солнцева.</w:t>
      </w:r>
    </w:p>
    <w:p w:rsidR="005003A3" w:rsidRPr="00FE556B" w:rsidRDefault="005003A3" w:rsidP="005003A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5003A3" w:rsidRPr="00FE556B" w:rsidRDefault="005003A3" w:rsidP="005003A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 xml:space="preserve">1.5. Режим пребывания Воспитанника в образовательной организации - </w:t>
      </w:r>
      <w:r w:rsidR="006D618C" w:rsidRPr="00FE556B">
        <w:rPr>
          <w:rFonts w:ascii="Times New Roman" w:hAnsi="Times New Roman" w:cs="Times New Roman"/>
          <w:sz w:val="22"/>
          <w:szCs w:val="22"/>
          <w:u w:val="single"/>
        </w:rPr>
        <w:t xml:space="preserve">с </w:t>
      </w:r>
      <w:r w:rsidR="006D618C" w:rsidRPr="00FE556B">
        <w:rPr>
          <w:rFonts w:ascii="Times New Roman" w:hAnsi="Times New Roman" w:cs="Times New Roman"/>
          <w:b/>
          <w:sz w:val="22"/>
          <w:szCs w:val="22"/>
          <w:u w:val="single"/>
        </w:rPr>
        <w:t>7.00</w:t>
      </w:r>
      <w:r w:rsidR="006D618C" w:rsidRPr="00FE556B">
        <w:rPr>
          <w:rFonts w:ascii="Times New Roman" w:hAnsi="Times New Roman" w:cs="Times New Roman"/>
          <w:sz w:val="22"/>
          <w:szCs w:val="22"/>
          <w:u w:val="single"/>
        </w:rPr>
        <w:t xml:space="preserve"> до </w:t>
      </w:r>
      <w:r w:rsidR="006D618C" w:rsidRPr="00FE556B">
        <w:rPr>
          <w:rFonts w:ascii="Times New Roman" w:hAnsi="Times New Roman" w:cs="Times New Roman"/>
          <w:b/>
          <w:sz w:val="22"/>
          <w:szCs w:val="22"/>
          <w:u w:val="single"/>
        </w:rPr>
        <w:t>19.00</w:t>
      </w:r>
      <w:r w:rsidR="006D618C" w:rsidRPr="00FE556B">
        <w:rPr>
          <w:rFonts w:ascii="Times New Roman" w:hAnsi="Times New Roman" w:cs="Times New Roman"/>
          <w:sz w:val="22"/>
          <w:szCs w:val="22"/>
          <w:u w:val="single"/>
        </w:rPr>
        <w:t xml:space="preserve"> ежедневно, кроме выходных и праздничных дней</w:t>
      </w:r>
      <w:r w:rsidR="006D618C" w:rsidRPr="00FE556B">
        <w:rPr>
          <w:rFonts w:ascii="Times New Roman" w:hAnsi="Times New Roman" w:cs="Times New Roman"/>
          <w:sz w:val="22"/>
          <w:szCs w:val="22"/>
        </w:rPr>
        <w:t>.</w:t>
      </w:r>
    </w:p>
    <w:p w:rsidR="005003A3" w:rsidRDefault="005003A3" w:rsidP="006D618C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 xml:space="preserve">1.6. Воспитанник зачисляется в группу </w:t>
      </w:r>
      <w:r w:rsidR="006D618C" w:rsidRPr="00FE556B">
        <w:rPr>
          <w:rFonts w:ascii="Times New Roman" w:hAnsi="Times New Roman" w:cs="Times New Roman"/>
          <w:sz w:val="22"/>
          <w:szCs w:val="22"/>
        </w:rPr>
        <w:t>общеразвивающей направленности.</w:t>
      </w:r>
    </w:p>
    <w:p w:rsidR="00E85E64" w:rsidRPr="00FE556B" w:rsidRDefault="00E85E64" w:rsidP="005003A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2F7673" w:rsidRPr="00FE556B" w:rsidRDefault="005913CC" w:rsidP="005913CC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>II. Взаимодействие Сторон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>2</w:t>
      </w:r>
      <w:r w:rsidR="00D81344" w:rsidRPr="00FE556B">
        <w:rPr>
          <w:rFonts w:ascii="Times New Roman" w:hAnsi="Times New Roman" w:cs="Times New Roman"/>
          <w:b/>
        </w:rPr>
        <w:t>.</w:t>
      </w:r>
      <w:r w:rsidR="00630C8B">
        <w:rPr>
          <w:rFonts w:ascii="Times New Roman" w:hAnsi="Times New Roman" w:cs="Times New Roman"/>
          <w:b/>
        </w:rPr>
        <w:t>1.</w:t>
      </w:r>
      <w:r w:rsidR="00D81344" w:rsidRPr="00FE556B">
        <w:rPr>
          <w:rFonts w:ascii="Times New Roman" w:hAnsi="Times New Roman" w:cs="Times New Roman"/>
          <w:b/>
        </w:rPr>
        <w:t xml:space="preserve"> </w:t>
      </w:r>
      <w:r w:rsidR="006D618C" w:rsidRPr="00FE556B">
        <w:rPr>
          <w:rFonts w:ascii="Times New Roman" w:hAnsi="Times New Roman" w:cs="Times New Roman"/>
          <w:b/>
        </w:rPr>
        <w:t>МБДОУ</w:t>
      </w:r>
      <w:r w:rsidR="00D81344" w:rsidRPr="00FE556B">
        <w:rPr>
          <w:rFonts w:ascii="Times New Roman" w:hAnsi="Times New Roman" w:cs="Times New Roman"/>
          <w:b/>
        </w:rPr>
        <w:t xml:space="preserve"> обязуется:</w:t>
      </w:r>
    </w:p>
    <w:p w:rsidR="00D81344" w:rsidRPr="00FE556B" w:rsidRDefault="00630C8B" w:rsidP="006D64B9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D81344" w:rsidRPr="00FE556B">
        <w:rPr>
          <w:rFonts w:ascii="Times New Roman" w:hAnsi="Times New Roman" w:cs="Times New Roman"/>
        </w:rPr>
        <w:t>Зачислить Воспитанника в группу</w:t>
      </w:r>
      <w:r w:rsidR="00AA2DDF" w:rsidRPr="00FE556B">
        <w:t xml:space="preserve"> </w:t>
      </w:r>
      <w:r w:rsidR="00AA2DDF" w:rsidRPr="00FE556B">
        <w:rPr>
          <w:rFonts w:ascii="Times New Roman" w:hAnsi="Times New Roman" w:cs="Times New Roman"/>
          <w:u w:val="single"/>
        </w:rPr>
        <w:t>по возрасту</w:t>
      </w:r>
      <w:r w:rsidR="00D81344" w:rsidRPr="00FE556B">
        <w:rPr>
          <w:rFonts w:ascii="Times New Roman" w:hAnsi="Times New Roman" w:cs="Times New Roman"/>
        </w:rPr>
        <w:t xml:space="preserve"> </w:t>
      </w:r>
      <w:r w:rsidR="00AA2DDF" w:rsidRPr="00FE556B">
        <w:rPr>
          <w:rFonts w:ascii="Times New Roman" w:hAnsi="Times New Roman" w:cs="Times New Roman"/>
        </w:rPr>
        <w:t xml:space="preserve">     </w:t>
      </w:r>
      <w:r w:rsidR="00D81344" w:rsidRPr="00FE556B">
        <w:rPr>
          <w:rFonts w:ascii="Times New Roman" w:hAnsi="Times New Roman" w:cs="Times New Roman"/>
        </w:rPr>
        <w:t>_________________________________ на основании:</w:t>
      </w:r>
    </w:p>
    <w:p w:rsidR="00D81344" w:rsidRPr="00FE556B" w:rsidRDefault="00D81344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- заявлени</w:t>
      </w:r>
      <w:r w:rsidR="00AA2DDF" w:rsidRPr="00FE556B">
        <w:rPr>
          <w:rFonts w:ascii="Times New Roman" w:hAnsi="Times New Roman" w:cs="Times New Roman"/>
        </w:rPr>
        <w:t>я</w:t>
      </w:r>
      <w:r w:rsidRPr="00FE556B">
        <w:rPr>
          <w:rFonts w:ascii="Times New Roman" w:hAnsi="Times New Roman" w:cs="Times New Roman"/>
        </w:rPr>
        <w:t xml:space="preserve"> от родителей;</w:t>
      </w:r>
    </w:p>
    <w:p w:rsidR="00AA2DDF" w:rsidRPr="00FE556B" w:rsidRDefault="00AA2DDF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- медицинской карты о состоянии здоровья;</w:t>
      </w:r>
    </w:p>
    <w:p w:rsidR="00D81344" w:rsidRDefault="00D81344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- путевки управления образования  № _______</w:t>
      </w:r>
      <w:r w:rsidR="00EF07D1">
        <w:rPr>
          <w:rFonts w:ascii="Times New Roman" w:hAnsi="Times New Roman" w:cs="Times New Roman"/>
        </w:rPr>
        <w:t>______________</w:t>
      </w:r>
      <w:r w:rsidRPr="00FE556B">
        <w:rPr>
          <w:rFonts w:ascii="Times New Roman" w:hAnsi="Times New Roman" w:cs="Times New Roman"/>
        </w:rPr>
        <w:t>_ от   «____»______________ 20____г.</w:t>
      </w:r>
    </w:p>
    <w:p w:rsidR="00EF07D1" w:rsidRPr="00FE556B" w:rsidRDefault="00EF07D1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1344" w:rsidRPr="00FE556B" w:rsidRDefault="00630C8B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8D45B4" w:rsidRPr="00FE556B">
        <w:rPr>
          <w:rFonts w:ascii="Times New Roman" w:hAnsi="Times New Roman" w:cs="Times New Roman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</w:t>
      </w:r>
      <w:r w:rsidR="00D81344" w:rsidRPr="00FE556B">
        <w:rPr>
          <w:rFonts w:ascii="Times New Roman" w:hAnsi="Times New Roman" w:cs="Times New Roman"/>
        </w:rPr>
        <w:t>;</w:t>
      </w:r>
    </w:p>
    <w:p w:rsidR="00D81344" w:rsidRPr="00FE556B" w:rsidRDefault="00D81344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lastRenderedPageBreak/>
        <w:t>его интеллектуальное, физическое и личностное развитие; коррекцию (элементарную; квалифицированную) имеющихся отклонений в развитии ребенка; развитие его творческих способностей и интересов; осуществлять индивидуальный подход к ребенку, учитывая особенности его развития; заботиться об эмоциональном благополучии Воспитанника.</w:t>
      </w:r>
    </w:p>
    <w:p w:rsidR="00D8134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D81344" w:rsidRPr="00FE556B">
        <w:rPr>
          <w:rFonts w:ascii="Times New Roman" w:hAnsi="Times New Roman" w:cs="Times New Roman"/>
        </w:rPr>
        <w:t xml:space="preserve">3. Обучать </w:t>
      </w:r>
      <w:r w:rsidR="00091571" w:rsidRPr="00FE556B">
        <w:rPr>
          <w:rFonts w:ascii="Times New Roman" w:hAnsi="Times New Roman" w:cs="Times New Roman"/>
        </w:rPr>
        <w:t>Воспитанника</w:t>
      </w:r>
      <w:r w:rsidR="00D81344" w:rsidRPr="00FE556B">
        <w:rPr>
          <w:rFonts w:ascii="Times New Roman" w:hAnsi="Times New Roman" w:cs="Times New Roman"/>
        </w:rPr>
        <w:t xml:space="preserve"> по основной общеобразовательной программе дошкольного образования «Детство» под редакцией канд. </w:t>
      </w:r>
      <w:proofErr w:type="spellStart"/>
      <w:r w:rsidR="00D81344" w:rsidRPr="00FE556B">
        <w:rPr>
          <w:rFonts w:ascii="Times New Roman" w:hAnsi="Times New Roman" w:cs="Times New Roman"/>
        </w:rPr>
        <w:t>пед</w:t>
      </w:r>
      <w:proofErr w:type="spellEnd"/>
      <w:r w:rsidR="00D81344" w:rsidRPr="00FE556B">
        <w:rPr>
          <w:rFonts w:ascii="Times New Roman" w:hAnsi="Times New Roman" w:cs="Times New Roman"/>
        </w:rPr>
        <w:t>. наук, доцента Бабаевой Т.И.</w:t>
      </w:r>
      <w:r w:rsidR="00FE556B" w:rsidRPr="00FE556B">
        <w:rPr>
          <w:rFonts w:ascii="Times New Roman" w:hAnsi="Times New Roman" w:cs="Times New Roman"/>
        </w:rPr>
        <w:t>, А.Г. Гогоберидзе, О.В. Солнцева.</w:t>
      </w:r>
    </w:p>
    <w:p w:rsidR="006D64B9" w:rsidRPr="00FE556B" w:rsidRDefault="00240F58" w:rsidP="006D64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2</w:t>
      </w:r>
      <w:r w:rsidR="006D64B9" w:rsidRPr="00FE556B">
        <w:rPr>
          <w:rFonts w:ascii="Times New Roman" w:hAnsi="Times New Roman" w:cs="Times New Roman"/>
          <w:sz w:val="22"/>
          <w:szCs w:val="22"/>
        </w:rPr>
        <w:t>.</w:t>
      </w:r>
      <w:r w:rsidR="00630C8B">
        <w:rPr>
          <w:rFonts w:ascii="Times New Roman" w:hAnsi="Times New Roman" w:cs="Times New Roman"/>
          <w:sz w:val="22"/>
          <w:szCs w:val="22"/>
        </w:rPr>
        <w:t>1.</w:t>
      </w:r>
      <w:r w:rsidR="006D64B9" w:rsidRPr="00FE556B">
        <w:rPr>
          <w:rFonts w:ascii="Times New Roman" w:hAnsi="Times New Roman" w:cs="Times New Roman"/>
          <w:sz w:val="22"/>
          <w:szCs w:val="22"/>
        </w:rPr>
        <w:t>4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D45B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6D64B9" w:rsidRPr="00FE556B">
        <w:rPr>
          <w:rFonts w:ascii="Times New Roman" w:hAnsi="Times New Roman" w:cs="Times New Roman"/>
        </w:rPr>
        <w:t>5</w:t>
      </w:r>
      <w:r w:rsidR="00D81344" w:rsidRPr="00FE556B">
        <w:rPr>
          <w:rFonts w:ascii="Times New Roman" w:hAnsi="Times New Roman" w:cs="Times New Roman"/>
        </w:rPr>
        <w:t xml:space="preserve">. </w:t>
      </w:r>
      <w:r w:rsidR="008D45B4" w:rsidRPr="00FE556B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8134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6D64B9" w:rsidRPr="00FE556B">
        <w:rPr>
          <w:rFonts w:ascii="Times New Roman" w:hAnsi="Times New Roman" w:cs="Times New Roman"/>
        </w:rPr>
        <w:t>6</w:t>
      </w:r>
      <w:r w:rsidR="00D81344" w:rsidRPr="00FE556B">
        <w:rPr>
          <w:rFonts w:ascii="Times New Roman" w:hAnsi="Times New Roman" w:cs="Times New Roman"/>
        </w:rPr>
        <w:t>. Предоставлять Воспитаннику дополнительные образовательные услуги (за рамками основной образовательной деятельност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539"/>
      </w:tblGrid>
      <w:tr w:rsidR="00D81344" w:rsidRPr="00FE556B" w:rsidTr="006515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81344" w:rsidRPr="00FE556B" w:rsidRDefault="00D81344" w:rsidP="006D64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E556B">
              <w:rPr>
                <w:rFonts w:ascii="Times New Roman" w:hAnsi="Times New Roman" w:cs="Times New Roman"/>
              </w:rPr>
              <w:t>бесплатные образовательные услуги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344" w:rsidRPr="00FE556B" w:rsidRDefault="00D81344" w:rsidP="006D64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  <w:r w:rsidRPr="00FE556B">
              <w:rPr>
                <w:rFonts w:ascii="Times New Roman" w:hAnsi="Times New Roman" w:cs="Times New Roman"/>
                <w:i/>
              </w:rPr>
              <w:t>Кружковая работа</w:t>
            </w:r>
          </w:p>
        </w:tc>
      </w:tr>
    </w:tbl>
    <w:p w:rsidR="005A39E3" w:rsidRPr="00FE556B" w:rsidRDefault="005A39E3" w:rsidP="005A39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Бесплатные образовательные услуги (оплачиваемые за счет учредителя, спонсоров): квалифицированная помощь педагога-психолога, учителя-логопеда.</w:t>
      </w:r>
    </w:p>
    <w:p w:rsidR="005A39E3" w:rsidRPr="00FE556B" w:rsidRDefault="005A39E3" w:rsidP="005A39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Платные образовательные услуги (оплачиваемые родителями): кружки по интересам (при их наличии).</w:t>
      </w:r>
    </w:p>
    <w:p w:rsidR="00D8134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6D64B9" w:rsidRPr="00FE556B">
        <w:rPr>
          <w:rFonts w:ascii="Times New Roman" w:hAnsi="Times New Roman" w:cs="Times New Roman"/>
        </w:rPr>
        <w:t>7</w:t>
      </w:r>
      <w:r w:rsidR="00D81344" w:rsidRPr="00FE556B">
        <w:rPr>
          <w:rFonts w:ascii="Times New Roman" w:hAnsi="Times New Roman" w:cs="Times New Roman"/>
        </w:rPr>
        <w:t>. Осуществлять медицинское обслуживание Воспитанника:</w:t>
      </w:r>
    </w:p>
    <w:p w:rsidR="00D81344" w:rsidRPr="00FE556B" w:rsidRDefault="00D81344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- лечебно-профилактические мероприятия:  прививки, витаминизация;</w:t>
      </w:r>
    </w:p>
    <w:p w:rsidR="00D81344" w:rsidRPr="00FE556B" w:rsidRDefault="00D81344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- оздоровительные мероприятия: дыхательная гимнастика, закаливание;</w:t>
      </w:r>
    </w:p>
    <w:p w:rsidR="00D81344" w:rsidRPr="00FE556B" w:rsidRDefault="00D81344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 xml:space="preserve">- санитарно-гигиенические мероприятия: влажная уборка, проветривание, дезинфекционные мероприятия, </w:t>
      </w:r>
      <w:proofErr w:type="spellStart"/>
      <w:r w:rsidRPr="00FE556B">
        <w:rPr>
          <w:rFonts w:ascii="Times New Roman" w:hAnsi="Times New Roman" w:cs="Times New Roman"/>
        </w:rPr>
        <w:t>кварцевание</w:t>
      </w:r>
      <w:proofErr w:type="spellEnd"/>
      <w:r w:rsidRPr="00FE556B">
        <w:rPr>
          <w:rFonts w:ascii="Times New Roman" w:hAnsi="Times New Roman" w:cs="Times New Roman"/>
        </w:rPr>
        <w:t>.</w:t>
      </w:r>
    </w:p>
    <w:p w:rsidR="00D81344" w:rsidRPr="00FE556B" w:rsidRDefault="00D81344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- дополнительные медицинские услуги.</w:t>
      </w:r>
    </w:p>
    <w:p w:rsidR="00D8134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6D64B9" w:rsidRPr="00FE556B">
        <w:rPr>
          <w:rFonts w:ascii="Times New Roman" w:hAnsi="Times New Roman" w:cs="Times New Roman"/>
        </w:rPr>
        <w:t>8</w:t>
      </w:r>
      <w:r w:rsidR="00D81344" w:rsidRPr="00FE556B">
        <w:rPr>
          <w:rFonts w:ascii="Times New Roman" w:hAnsi="Times New Roman" w:cs="Times New Roman"/>
        </w:rPr>
        <w:t>. Обеспечить Воспитанника сбалансированным 4-х разовым питанием, необходимым для его нормального роста и развития в соответствии с требованиями СанПиН 2.4.1.2660-10 «Санитарно-эпидемиологические требования к устройству, содержанию и организации режима работы в дошкольных образовательных учреждениях».</w:t>
      </w:r>
    </w:p>
    <w:p w:rsidR="00D8134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6D64B9" w:rsidRPr="00FE556B">
        <w:rPr>
          <w:rFonts w:ascii="Times New Roman" w:hAnsi="Times New Roman" w:cs="Times New Roman"/>
        </w:rPr>
        <w:t>9</w:t>
      </w:r>
      <w:r w:rsidR="00D81344" w:rsidRPr="00FE556B">
        <w:rPr>
          <w:rFonts w:ascii="Times New Roman" w:hAnsi="Times New Roman" w:cs="Times New Roman"/>
        </w:rPr>
        <w:t xml:space="preserve">. Установить график посещения Воспитанником МБДОУ: с </w:t>
      </w:r>
      <w:r w:rsidR="00D81344" w:rsidRPr="00FE556B">
        <w:rPr>
          <w:rFonts w:ascii="Times New Roman" w:hAnsi="Times New Roman" w:cs="Times New Roman"/>
          <w:b/>
        </w:rPr>
        <w:t>7.00</w:t>
      </w:r>
      <w:r w:rsidR="00D81344" w:rsidRPr="00FE556B">
        <w:rPr>
          <w:rFonts w:ascii="Times New Roman" w:hAnsi="Times New Roman" w:cs="Times New Roman"/>
        </w:rPr>
        <w:t xml:space="preserve"> до </w:t>
      </w:r>
      <w:r w:rsidR="00D81344" w:rsidRPr="00FE556B">
        <w:rPr>
          <w:rFonts w:ascii="Times New Roman" w:hAnsi="Times New Roman" w:cs="Times New Roman"/>
          <w:b/>
        </w:rPr>
        <w:t>19.00</w:t>
      </w:r>
      <w:r w:rsidR="00D81344" w:rsidRPr="00FE556B">
        <w:rPr>
          <w:rFonts w:ascii="Times New Roman" w:hAnsi="Times New Roman" w:cs="Times New Roman"/>
        </w:rPr>
        <w:t xml:space="preserve"> ежедневно, кроме выходных и праздничных дней.</w:t>
      </w:r>
    </w:p>
    <w:p w:rsidR="00D8134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6D64B9" w:rsidRPr="00FE556B">
        <w:rPr>
          <w:rFonts w:ascii="Times New Roman" w:hAnsi="Times New Roman" w:cs="Times New Roman"/>
        </w:rPr>
        <w:t>10</w:t>
      </w:r>
      <w:r w:rsidR="00D81344" w:rsidRPr="00FE556B">
        <w:rPr>
          <w:rFonts w:ascii="Times New Roman" w:hAnsi="Times New Roman" w:cs="Times New Roman"/>
        </w:rPr>
        <w:t>.Сохранять место за Воспитанником в случае его болезни, санаторно-курортного лечения, карантина, отпуска или временного отсутствия «</w:t>
      </w:r>
      <w:r w:rsidR="006D618C" w:rsidRPr="00FE556B">
        <w:rPr>
          <w:rFonts w:ascii="Times New Roman" w:hAnsi="Times New Roman" w:cs="Times New Roman"/>
        </w:rPr>
        <w:t>Родителя</w:t>
      </w:r>
      <w:r w:rsidR="00D81344" w:rsidRPr="00FE556B">
        <w:rPr>
          <w:rFonts w:ascii="Times New Roman" w:hAnsi="Times New Roman" w:cs="Times New Roman"/>
        </w:rPr>
        <w:t>» по уважительным причинам (болезнь, командировка, прочее), а также в летний период</w:t>
      </w:r>
      <w:r w:rsidR="006D618C" w:rsidRPr="00FE556B">
        <w:rPr>
          <w:rFonts w:ascii="Times New Roman" w:hAnsi="Times New Roman" w:cs="Times New Roman"/>
        </w:rPr>
        <w:t xml:space="preserve"> на основании заявления Родителя</w:t>
      </w:r>
      <w:r w:rsidR="00D81344" w:rsidRPr="00FE556B">
        <w:rPr>
          <w:rFonts w:ascii="Times New Roman" w:hAnsi="Times New Roman" w:cs="Times New Roman"/>
        </w:rPr>
        <w:t>.</w:t>
      </w:r>
    </w:p>
    <w:p w:rsidR="00D8134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D81344" w:rsidRPr="00FE556B">
        <w:rPr>
          <w:rFonts w:ascii="Times New Roman" w:hAnsi="Times New Roman" w:cs="Times New Roman"/>
        </w:rPr>
        <w:t>1</w:t>
      </w:r>
      <w:r w:rsidR="006D64B9" w:rsidRPr="00FE556B">
        <w:rPr>
          <w:rFonts w:ascii="Times New Roman" w:hAnsi="Times New Roman" w:cs="Times New Roman"/>
        </w:rPr>
        <w:t>1</w:t>
      </w:r>
      <w:r w:rsidR="00D81344" w:rsidRPr="00FE556B">
        <w:rPr>
          <w:rFonts w:ascii="Times New Roman" w:hAnsi="Times New Roman" w:cs="Times New Roman"/>
        </w:rPr>
        <w:t>. Оказывать квалифицированную помощь «</w:t>
      </w:r>
      <w:r w:rsidR="006D618C" w:rsidRPr="00FE556B">
        <w:rPr>
          <w:rFonts w:ascii="Times New Roman" w:hAnsi="Times New Roman" w:cs="Times New Roman"/>
        </w:rPr>
        <w:t>Родителю</w:t>
      </w:r>
      <w:r w:rsidR="00D81344" w:rsidRPr="00FE556B">
        <w:rPr>
          <w:rFonts w:ascii="Times New Roman" w:hAnsi="Times New Roman" w:cs="Times New Roman"/>
        </w:rPr>
        <w:t>» в воспитании и обучении ребенка; в коррекции имеющихся отклонений в его развитии</w:t>
      </w:r>
      <w:r w:rsidR="005A39E3" w:rsidRPr="00FE556B">
        <w:rPr>
          <w:rFonts w:ascii="Times New Roman" w:hAnsi="Times New Roman" w:cs="Times New Roman"/>
        </w:rPr>
        <w:t>: консультации специалистов, индивидуальные беседы, родительские собрания</w:t>
      </w:r>
      <w:r w:rsidR="00D81344" w:rsidRPr="00FE556B">
        <w:rPr>
          <w:rFonts w:ascii="Times New Roman" w:hAnsi="Times New Roman" w:cs="Times New Roman"/>
        </w:rPr>
        <w:t>.</w:t>
      </w:r>
    </w:p>
    <w:p w:rsidR="00D8134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D81344" w:rsidRPr="00FE556B">
        <w:rPr>
          <w:rFonts w:ascii="Times New Roman" w:hAnsi="Times New Roman" w:cs="Times New Roman"/>
        </w:rPr>
        <w:t>1</w:t>
      </w:r>
      <w:r w:rsidR="006D64B9"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 Переводить Воспитанника в следующую возрастную группу с начала нового учебного года (при комплектовании групп по одновозрастному принципу).</w:t>
      </w:r>
    </w:p>
    <w:p w:rsidR="008D45B4" w:rsidRPr="00FE556B" w:rsidRDefault="00240F58" w:rsidP="006D6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8D45B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8D45B4" w:rsidRPr="00FE556B">
        <w:rPr>
          <w:rFonts w:ascii="Times New Roman" w:hAnsi="Times New Roman" w:cs="Times New Roman"/>
        </w:rPr>
        <w:t>1</w:t>
      </w:r>
      <w:r w:rsidR="006D64B9" w:rsidRPr="00FE556B">
        <w:rPr>
          <w:rFonts w:ascii="Times New Roman" w:hAnsi="Times New Roman" w:cs="Times New Roman"/>
        </w:rPr>
        <w:t>3</w:t>
      </w:r>
      <w:r w:rsidR="008D45B4" w:rsidRPr="00FE556B">
        <w:rPr>
          <w:rFonts w:ascii="Times New Roman" w:hAnsi="Times New Roman" w:cs="Times New Roman"/>
        </w:rPr>
        <w:t xml:space="preserve">. Обеспечить </w:t>
      </w:r>
      <w:r w:rsidR="00091571" w:rsidRPr="00FE556B">
        <w:rPr>
          <w:rFonts w:ascii="Times New Roman" w:hAnsi="Times New Roman" w:cs="Times New Roman"/>
        </w:rPr>
        <w:t>«</w:t>
      </w:r>
      <w:r w:rsidR="006D618C" w:rsidRPr="00FE556B">
        <w:rPr>
          <w:rFonts w:ascii="Times New Roman" w:hAnsi="Times New Roman" w:cs="Times New Roman"/>
        </w:rPr>
        <w:t>Родителю</w:t>
      </w:r>
      <w:r w:rsidR="00091571" w:rsidRPr="00FE556B">
        <w:rPr>
          <w:rFonts w:ascii="Times New Roman" w:hAnsi="Times New Roman" w:cs="Times New Roman"/>
        </w:rPr>
        <w:t>»</w:t>
      </w:r>
      <w:r w:rsidR="008D45B4" w:rsidRPr="00FE556B">
        <w:rPr>
          <w:rFonts w:ascii="Times New Roman" w:hAnsi="Times New Roman" w:cs="Times New Roman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</w:t>
      </w:r>
      <w:r w:rsidR="006D618C" w:rsidRPr="00FE556B">
        <w:rPr>
          <w:rFonts w:ascii="Times New Roman" w:hAnsi="Times New Roman" w:cs="Times New Roman"/>
        </w:rPr>
        <w:t>Родителя</w:t>
      </w:r>
      <w:r w:rsidR="008D45B4" w:rsidRPr="00FE556B">
        <w:rPr>
          <w:rFonts w:ascii="Times New Roman" w:hAnsi="Times New Roman" w:cs="Times New Roman"/>
        </w:rPr>
        <w:t>.</w:t>
      </w:r>
    </w:p>
    <w:p w:rsidR="008D45B4" w:rsidRPr="00FE556B" w:rsidRDefault="00240F58" w:rsidP="006D64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2</w:t>
      </w:r>
      <w:r w:rsidR="008D45B4" w:rsidRPr="00FE556B">
        <w:rPr>
          <w:rFonts w:ascii="Times New Roman" w:hAnsi="Times New Roman" w:cs="Times New Roman"/>
          <w:sz w:val="22"/>
          <w:szCs w:val="22"/>
        </w:rPr>
        <w:t>.</w:t>
      </w:r>
      <w:r w:rsidR="00630C8B">
        <w:rPr>
          <w:rFonts w:ascii="Times New Roman" w:hAnsi="Times New Roman" w:cs="Times New Roman"/>
          <w:sz w:val="22"/>
          <w:szCs w:val="22"/>
        </w:rPr>
        <w:t>1.</w:t>
      </w:r>
      <w:r w:rsidR="008D45B4" w:rsidRPr="00FE556B">
        <w:rPr>
          <w:rFonts w:ascii="Times New Roman" w:hAnsi="Times New Roman" w:cs="Times New Roman"/>
          <w:sz w:val="22"/>
          <w:szCs w:val="22"/>
        </w:rPr>
        <w:t>1</w:t>
      </w:r>
      <w:r w:rsidR="006D64B9" w:rsidRPr="00FE556B">
        <w:rPr>
          <w:rFonts w:ascii="Times New Roman" w:hAnsi="Times New Roman" w:cs="Times New Roman"/>
          <w:sz w:val="22"/>
          <w:szCs w:val="22"/>
        </w:rPr>
        <w:t>4</w:t>
      </w:r>
      <w:r w:rsidR="008D45B4" w:rsidRPr="00FE556B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818AA" w:rsidRPr="00FE556B" w:rsidRDefault="00240F58" w:rsidP="00C370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8D45B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8D45B4" w:rsidRPr="00FE556B">
        <w:rPr>
          <w:rFonts w:ascii="Times New Roman" w:hAnsi="Times New Roman" w:cs="Times New Roman"/>
        </w:rPr>
        <w:t>1</w:t>
      </w:r>
      <w:r w:rsidR="006D64B9" w:rsidRPr="00FE556B">
        <w:rPr>
          <w:rFonts w:ascii="Times New Roman" w:hAnsi="Times New Roman" w:cs="Times New Roman"/>
        </w:rPr>
        <w:t>5</w:t>
      </w:r>
      <w:r w:rsidR="008D45B4" w:rsidRPr="00FE556B">
        <w:rPr>
          <w:rFonts w:ascii="Times New Roman" w:hAnsi="Times New Roman" w:cs="Times New Roman"/>
        </w:rPr>
        <w:t xml:space="preserve">. </w:t>
      </w:r>
      <w:proofErr w:type="gramStart"/>
      <w:r w:rsidR="006818AA" w:rsidRPr="00FE556B">
        <w:rPr>
          <w:rFonts w:ascii="Times New Roman" w:hAnsi="Times New Roman" w:cs="Times New Roman"/>
        </w:rPr>
        <w:t>Извещать «</w:t>
      </w:r>
      <w:r w:rsidR="006D618C" w:rsidRPr="00FE556B">
        <w:rPr>
          <w:rFonts w:ascii="Times New Roman" w:hAnsi="Times New Roman" w:cs="Times New Roman"/>
        </w:rPr>
        <w:t>Родителя</w:t>
      </w:r>
      <w:r w:rsidR="006818AA" w:rsidRPr="00FE556B">
        <w:rPr>
          <w:rFonts w:ascii="Times New Roman" w:hAnsi="Times New Roman" w:cs="Times New Roman"/>
        </w:rPr>
        <w:t>» об изменении суммы оплаты за содержание ребенка в дошкольном учреждений (в связи с изменением себес</w:t>
      </w:r>
      <w:r w:rsidR="00C3702A" w:rsidRPr="00FE556B">
        <w:rPr>
          <w:rFonts w:ascii="Times New Roman" w:hAnsi="Times New Roman" w:cs="Times New Roman"/>
        </w:rPr>
        <w:t>тоимости содержания) за 10 дней.</w:t>
      </w:r>
      <w:proofErr w:type="gramEnd"/>
    </w:p>
    <w:p w:rsidR="005A39E3" w:rsidRPr="00FE556B" w:rsidRDefault="00240F58" w:rsidP="005A39E3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2</w:t>
      </w:r>
      <w:r w:rsidR="00C3702A" w:rsidRPr="00FE556B">
        <w:rPr>
          <w:rFonts w:ascii="Times New Roman" w:hAnsi="Times New Roman" w:cs="Times New Roman"/>
          <w:sz w:val="22"/>
          <w:szCs w:val="22"/>
        </w:rPr>
        <w:t>.</w:t>
      </w:r>
      <w:r w:rsidR="00630C8B">
        <w:rPr>
          <w:rFonts w:ascii="Times New Roman" w:hAnsi="Times New Roman" w:cs="Times New Roman"/>
          <w:sz w:val="22"/>
          <w:szCs w:val="22"/>
        </w:rPr>
        <w:t>1.</w:t>
      </w:r>
      <w:r w:rsidR="00C3702A" w:rsidRPr="00FE556B">
        <w:rPr>
          <w:rFonts w:ascii="Times New Roman" w:hAnsi="Times New Roman" w:cs="Times New Roman"/>
          <w:sz w:val="22"/>
          <w:szCs w:val="22"/>
        </w:rPr>
        <w:t xml:space="preserve">16. </w:t>
      </w:r>
      <w:r w:rsidR="005A39E3" w:rsidRPr="00FE556B">
        <w:rPr>
          <w:rFonts w:ascii="Times New Roman" w:hAnsi="Times New Roman" w:cs="Times New Roman"/>
          <w:sz w:val="22"/>
          <w:szCs w:val="22"/>
        </w:rPr>
        <w:t>Не отдавать Воспитанника лицам, не достигшим 16 – летнего возраста, не отдавать родителям в нетрезвом виде, передавать Воспитанника посторонним лицам только с письменного разрешения родителей.</w:t>
      </w:r>
    </w:p>
    <w:p w:rsidR="006818AA" w:rsidRPr="00FE556B" w:rsidRDefault="00240F58" w:rsidP="005A39E3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2</w:t>
      </w:r>
      <w:r w:rsidR="00D81344" w:rsidRPr="00FE556B">
        <w:rPr>
          <w:rFonts w:ascii="Times New Roman" w:hAnsi="Times New Roman" w:cs="Times New Roman"/>
          <w:sz w:val="22"/>
          <w:szCs w:val="22"/>
        </w:rPr>
        <w:t>.</w:t>
      </w:r>
      <w:r w:rsidR="00630C8B">
        <w:rPr>
          <w:rFonts w:ascii="Times New Roman" w:hAnsi="Times New Roman" w:cs="Times New Roman"/>
          <w:sz w:val="22"/>
          <w:szCs w:val="22"/>
        </w:rPr>
        <w:t>1.</w:t>
      </w:r>
      <w:r w:rsidR="00D81344" w:rsidRPr="00FE556B">
        <w:rPr>
          <w:rFonts w:ascii="Times New Roman" w:hAnsi="Times New Roman" w:cs="Times New Roman"/>
          <w:sz w:val="22"/>
          <w:szCs w:val="22"/>
        </w:rPr>
        <w:t>1</w:t>
      </w:r>
      <w:r w:rsidR="00C3702A" w:rsidRPr="00FE556B">
        <w:rPr>
          <w:rFonts w:ascii="Times New Roman" w:hAnsi="Times New Roman" w:cs="Times New Roman"/>
          <w:sz w:val="22"/>
          <w:szCs w:val="22"/>
        </w:rPr>
        <w:t>7</w:t>
      </w:r>
      <w:r w:rsidR="00D81344" w:rsidRPr="00FE556B">
        <w:rPr>
          <w:rFonts w:ascii="Times New Roman" w:hAnsi="Times New Roman" w:cs="Times New Roman"/>
          <w:sz w:val="22"/>
          <w:szCs w:val="22"/>
        </w:rPr>
        <w:t xml:space="preserve">. </w:t>
      </w:r>
      <w:r w:rsidR="006818AA" w:rsidRPr="00FE556B">
        <w:rPr>
          <w:rFonts w:ascii="Times New Roman" w:hAnsi="Times New Roman" w:cs="Times New Roman"/>
          <w:sz w:val="22"/>
          <w:szCs w:val="22"/>
        </w:rPr>
        <w:t xml:space="preserve">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6818AA" w:rsidRPr="00FE556B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="006818AA" w:rsidRPr="00FE556B">
        <w:rPr>
          <w:rFonts w:ascii="Times New Roman" w:hAnsi="Times New Roman" w:cs="Times New Roman"/>
          <w:sz w:val="22"/>
          <w:szCs w:val="22"/>
        </w:rPr>
        <w:t xml:space="preserve">. N 152-ФЗ "О персональных данных" в части сбора, хранения и обработки персональных данных </w:t>
      </w:r>
      <w:r w:rsidR="006D618C" w:rsidRPr="00FE556B">
        <w:rPr>
          <w:rFonts w:ascii="Times New Roman" w:hAnsi="Times New Roman" w:cs="Times New Roman"/>
          <w:sz w:val="22"/>
          <w:szCs w:val="22"/>
        </w:rPr>
        <w:t xml:space="preserve">Родителя </w:t>
      </w:r>
      <w:r w:rsidR="006818AA" w:rsidRPr="00FE556B">
        <w:rPr>
          <w:rFonts w:ascii="Times New Roman" w:hAnsi="Times New Roman" w:cs="Times New Roman"/>
          <w:sz w:val="22"/>
          <w:szCs w:val="22"/>
        </w:rPr>
        <w:t xml:space="preserve"> и Воспитанника.</w:t>
      </w:r>
    </w:p>
    <w:p w:rsidR="00D81344" w:rsidRPr="00FE556B" w:rsidRDefault="00240F58" w:rsidP="00C370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</w:t>
      </w:r>
      <w:r w:rsidR="00D81344" w:rsidRPr="00FE556B">
        <w:rPr>
          <w:rFonts w:ascii="Times New Roman" w:hAnsi="Times New Roman" w:cs="Times New Roman"/>
        </w:rPr>
        <w:t>.</w:t>
      </w:r>
      <w:r w:rsidR="00630C8B">
        <w:rPr>
          <w:rFonts w:ascii="Times New Roman" w:hAnsi="Times New Roman" w:cs="Times New Roman"/>
        </w:rPr>
        <w:t>1.</w:t>
      </w:r>
      <w:r w:rsidR="00D81344" w:rsidRPr="00FE556B">
        <w:rPr>
          <w:rFonts w:ascii="Times New Roman" w:hAnsi="Times New Roman" w:cs="Times New Roman"/>
        </w:rPr>
        <w:t>1</w:t>
      </w:r>
      <w:r w:rsidR="00C3702A" w:rsidRPr="00FE556B">
        <w:rPr>
          <w:rFonts w:ascii="Times New Roman" w:hAnsi="Times New Roman" w:cs="Times New Roman"/>
        </w:rPr>
        <w:t>8</w:t>
      </w:r>
      <w:r w:rsidR="00D81344" w:rsidRPr="00FE556B">
        <w:rPr>
          <w:rFonts w:ascii="Times New Roman" w:hAnsi="Times New Roman" w:cs="Times New Roman"/>
        </w:rPr>
        <w:t>. Способствовать исполнению настоящего договора и нести за его нарушение установленную законом ответственность.</w:t>
      </w:r>
    </w:p>
    <w:p w:rsidR="008D45B4" w:rsidRDefault="008D45B4" w:rsidP="00C370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1344" w:rsidRPr="00FE556B" w:rsidRDefault="00D81344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lastRenderedPageBreak/>
        <w:t>2</w:t>
      </w:r>
      <w:r w:rsidR="00240F58" w:rsidRPr="00FE556B">
        <w:rPr>
          <w:rFonts w:ascii="Times New Roman" w:hAnsi="Times New Roman" w:cs="Times New Roman"/>
          <w:b/>
        </w:rPr>
        <w:t>.2</w:t>
      </w:r>
      <w:r w:rsidRPr="00FE556B">
        <w:rPr>
          <w:rFonts w:ascii="Times New Roman" w:hAnsi="Times New Roman" w:cs="Times New Roman"/>
          <w:b/>
        </w:rPr>
        <w:t xml:space="preserve">. </w:t>
      </w:r>
      <w:r w:rsidR="006D618C" w:rsidRPr="00FE556B">
        <w:rPr>
          <w:rFonts w:ascii="Times New Roman" w:hAnsi="Times New Roman" w:cs="Times New Roman"/>
          <w:b/>
        </w:rPr>
        <w:t>«Родитель»</w:t>
      </w:r>
      <w:r w:rsidRPr="00FE556B">
        <w:rPr>
          <w:rFonts w:ascii="Times New Roman" w:hAnsi="Times New Roman" w:cs="Times New Roman"/>
          <w:b/>
        </w:rPr>
        <w:t xml:space="preserve"> обязуется:</w:t>
      </w:r>
    </w:p>
    <w:p w:rsidR="00091456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 xml:space="preserve">2.1. </w:t>
      </w:r>
      <w:r w:rsidR="00091456" w:rsidRPr="00FE556B">
        <w:rPr>
          <w:rFonts w:ascii="Times New Roman" w:hAnsi="Times New Roman" w:cs="Times New Roman"/>
        </w:rPr>
        <w:t xml:space="preserve">Соблюдать требования учредительных документов </w:t>
      </w:r>
      <w:r w:rsidR="006D618C" w:rsidRPr="00FE556B">
        <w:rPr>
          <w:rFonts w:ascii="Times New Roman" w:hAnsi="Times New Roman" w:cs="Times New Roman"/>
        </w:rPr>
        <w:t>МБДОУ</w:t>
      </w:r>
      <w:r w:rsidR="00091456" w:rsidRPr="00FE556B">
        <w:rPr>
          <w:rFonts w:ascii="Times New Roman" w:hAnsi="Times New Roman" w:cs="Times New Roman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="00164B99" w:rsidRPr="00FE556B">
        <w:rPr>
          <w:rFonts w:ascii="Times New Roman" w:hAnsi="Times New Roman" w:cs="Times New Roman"/>
        </w:rPr>
        <w:t>МБДОУ</w:t>
      </w:r>
      <w:r w:rsidR="00091456" w:rsidRPr="00FE556B">
        <w:rPr>
          <w:rFonts w:ascii="Times New Roman" w:hAnsi="Times New Roman" w:cs="Times New Roman"/>
        </w:rPr>
        <w:t xml:space="preserve"> и другим воспитанникам, не посягать на их честь и достоинство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 xml:space="preserve">2.2. Лично передавать и забирать </w:t>
      </w:r>
      <w:r w:rsidR="00091571" w:rsidRPr="00FE556B">
        <w:rPr>
          <w:rFonts w:ascii="Times New Roman" w:hAnsi="Times New Roman" w:cs="Times New Roman"/>
        </w:rPr>
        <w:t>Воспитанника</w:t>
      </w:r>
      <w:r w:rsidR="00D81344" w:rsidRPr="00FE556B">
        <w:rPr>
          <w:rFonts w:ascii="Times New Roman" w:hAnsi="Times New Roman" w:cs="Times New Roman"/>
        </w:rPr>
        <w:t xml:space="preserve"> у воспитателя, не передоверяя ребенка лицам, не достигшим 16-летнего возраста.</w:t>
      </w:r>
      <w:r w:rsidRPr="00FE556B">
        <w:rPr>
          <w:rFonts w:ascii="Times New Roman" w:hAnsi="Times New Roman" w:cs="Times New Roman"/>
        </w:rPr>
        <w:t xml:space="preserve"> </w:t>
      </w:r>
    </w:p>
    <w:p w:rsidR="007850C0" w:rsidRPr="00FE556B" w:rsidRDefault="007850C0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2.3.</w:t>
      </w:r>
      <w:r w:rsidRPr="00FE556B">
        <w:t xml:space="preserve"> </w:t>
      </w:r>
      <w:r w:rsidRPr="00FE556B">
        <w:rPr>
          <w:rFonts w:ascii="Times New Roman" w:hAnsi="Times New Roman" w:cs="Times New Roman"/>
        </w:rPr>
        <w:t>Приводить Воспитанника в МБДОУ в опрятном виде, чистой одежде и обуви в соответствии с сезоном.</w:t>
      </w:r>
    </w:p>
    <w:p w:rsidR="00D81344" w:rsidRPr="00FE556B" w:rsidRDefault="007850C0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2.</w:t>
      </w:r>
      <w:r w:rsidR="0041730E" w:rsidRPr="00FE556B">
        <w:rPr>
          <w:rFonts w:ascii="Times New Roman" w:hAnsi="Times New Roman" w:cs="Times New Roman"/>
        </w:rPr>
        <w:t>4</w:t>
      </w:r>
      <w:r w:rsidRPr="00FE556B">
        <w:rPr>
          <w:rFonts w:ascii="Times New Roman" w:hAnsi="Times New Roman" w:cs="Times New Roman"/>
        </w:rPr>
        <w:t xml:space="preserve">. </w:t>
      </w:r>
      <w:r w:rsidR="00D81344" w:rsidRPr="00FE556B">
        <w:rPr>
          <w:rFonts w:ascii="Times New Roman" w:hAnsi="Times New Roman" w:cs="Times New Roman"/>
        </w:rPr>
        <w:t xml:space="preserve">Информировать МБДОУ о предстоящем отсутствии </w:t>
      </w:r>
      <w:r w:rsidR="00240F58" w:rsidRPr="00FE556B">
        <w:rPr>
          <w:rFonts w:ascii="Times New Roman" w:hAnsi="Times New Roman" w:cs="Times New Roman"/>
        </w:rPr>
        <w:t>Воспитанника</w:t>
      </w:r>
      <w:r w:rsidR="00D81344" w:rsidRPr="00FE556B">
        <w:rPr>
          <w:rFonts w:ascii="Times New Roman" w:hAnsi="Times New Roman" w:cs="Times New Roman"/>
        </w:rPr>
        <w:t xml:space="preserve">; о начале посещения </w:t>
      </w:r>
      <w:r w:rsidR="00240F58" w:rsidRPr="00FE556B">
        <w:rPr>
          <w:rFonts w:ascii="Times New Roman" w:hAnsi="Times New Roman" w:cs="Times New Roman"/>
        </w:rPr>
        <w:t>Воспитанником</w:t>
      </w:r>
      <w:r w:rsidR="00D81344" w:rsidRPr="00FE556B">
        <w:rPr>
          <w:rFonts w:ascii="Times New Roman" w:hAnsi="Times New Roman" w:cs="Times New Roman"/>
        </w:rPr>
        <w:t xml:space="preserve"> МБДОУ после перерыва; в течение </w:t>
      </w:r>
      <w:r w:rsidR="00D81344" w:rsidRPr="00FE556B">
        <w:rPr>
          <w:rFonts w:ascii="Times New Roman" w:hAnsi="Times New Roman" w:cs="Times New Roman"/>
          <w:b/>
        </w:rPr>
        <w:t>1</w:t>
      </w:r>
      <w:r w:rsidR="00D81344" w:rsidRPr="00FE556B">
        <w:rPr>
          <w:rFonts w:ascii="Times New Roman" w:hAnsi="Times New Roman" w:cs="Times New Roman"/>
        </w:rPr>
        <w:t xml:space="preserve"> дня - о болезни </w:t>
      </w:r>
      <w:r w:rsidR="00240F58" w:rsidRPr="00FE556B">
        <w:rPr>
          <w:rFonts w:ascii="Times New Roman" w:hAnsi="Times New Roman" w:cs="Times New Roman"/>
        </w:rPr>
        <w:t>Воспитанника</w:t>
      </w:r>
      <w:r w:rsidR="00D81344" w:rsidRPr="00FE556B">
        <w:rPr>
          <w:rFonts w:ascii="Times New Roman" w:hAnsi="Times New Roman" w:cs="Times New Roman"/>
        </w:rPr>
        <w:t>.</w:t>
      </w:r>
    </w:p>
    <w:p w:rsidR="00FB75DC" w:rsidRPr="00FE556B" w:rsidRDefault="00FB75DC" w:rsidP="00FB75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="00164B99" w:rsidRPr="00FE556B">
        <w:rPr>
          <w:rFonts w:ascii="Times New Roman" w:hAnsi="Times New Roman" w:cs="Times New Roman"/>
        </w:rPr>
        <w:t>МБДОУ</w:t>
      </w:r>
      <w:r w:rsidRPr="00FE556B">
        <w:rPr>
          <w:rFonts w:ascii="Times New Roman" w:hAnsi="Times New Roman" w:cs="Times New Roman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>2.</w:t>
      </w:r>
      <w:r w:rsidR="0041730E" w:rsidRPr="00FE556B">
        <w:rPr>
          <w:rFonts w:ascii="Times New Roman" w:hAnsi="Times New Roman" w:cs="Times New Roman"/>
        </w:rPr>
        <w:t>5</w:t>
      </w:r>
      <w:r w:rsidR="00D81344" w:rsidRPr="00FE556B">
        <w:rPr>
          <w:rFonts w:ascii="Times New Roman" w:hAnsi="Times New Roman" w:cs="Times New Roman"/>
        </w:rPr>
        <w:t xml:space="preserve">. </w:t>
      </w:r>
      <w:r w:rsidR="00FB75DC" w:rsidRPr="00FE556B">
        <w:rPr>
          <w:rFonts w:ascii="Times New Roman" w:hAnsi="Times New Roman" w:cs="Times New Roman"/>
        </w:rPr>
        <w:t xml:space="preserve">При поступлении Воспитанника в образовательную организацию и в период действия настоящего Договора своевременно предоставлять </w:t>
      </w:r>
      <w:r w:rsidR="00164B99" w:rsidRPr="00FE556B">
        <w:rPr>
          <w:rFonts w:ascii="Times New Roman" w:hAnsi="Times New Roman" w:cs="Times New Roman"/>
        </w:rPr>
        <w:t>в МБДОУ</w:t>
      </w:r>
      <w:r w:rsidR="00FB75DC" w:rsidRPr="00FE556B">
        <w:rPr>
          <w:rFonts w:ascii="Times New Roman" w:hAnsi="Times New Roman" w:cs="Times New Roman"/>
        </w:rPr>
        <w:t xml:space="preserve"> все необходимые документы, предусмотренные уставом образовательной организации.</w:t>
      </w:r>
    </w:p>
    <w:p w:rsidR="00FB75DC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FB75DC" w:rsidRPr="00FE556B">
        <w:rPr>
          <w:rFonts w:ascii="Times New Roman" w:hAnsi="Times New Roman" w:cs="Times New Roman"/>
        </w:rPr>
        <w:t>2.</w:t>
      </w:r>
      <w:r w:rsidR="0041730E" w:rsidRPr="00FE556B">
        <w:rPr>
          <w:rFonts w:ascii="Times New Roman" w:hAnsi="Times New Roman" w:cs="Times New Roman"/>
        </w:rPr>
        <w:t>6</w:t>
      </w:r>
      <w:r w:rsidR="00FB75DC" w:rsidRPr="00FE556B">
        <w:rPr>
          <w:rFonts w:ascii="Times New Roman" w:hAnsi="Times New Roman" w:cs="Times New Roman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75DC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FB75DC" w:rsidRPr="00FE556B">
        <w:rPr>
          <w:rFonts w:ascii="Times New Roman" w:hAnsi="Times New Roman" w:cs="Times New Roman"/>
        </w:rPr>
        <w:t>2.</w:t>
      </w:r>
      <w:r w:rsidR="0041730E" w:rsidRPr="00FE556B">
        <w:rPr>
          <w:rFonts w:ascii="Times New Roman" w:hAnsi="Times New Roman" w:cs="Times New Roman"/>
        </w:rPr>
        <w:t>7</w:t>
      </w:r>
      <w:r w:rsidR="00FB75DC" w:rsidRPr="00FE556B">
        <w:rPr>
          <w:rFonts w:ascii="Times New Roman" w:hAnsi="Times New Roman" w:cs="Times New Roman"/>
        </w:rPr>
        <w:t xml:space="preserve">. Незамедлительно сообщать </w:t>
      </w:r>
      <w:r w:rsidR="00164B99" w:rsidRPr="00FE556B">
        <w:rPr>
          <w:rFonts w:ascii="Times New Roman" w:hAnsi="Times New Roman" w:cs="Times New Roman"/>
        </w:rPr>
        <w:t>в МБДОУ</w:t>
      </w:r>
      <w:r w:rsidR="00FB75DC" w:rsidRPr="00FE556B">
        <w:rPr>
          <w:rFonts w:ascii="Times New Roman" w:hAnsi="Times New Roman" w:cs="Times New Roman"/>
        </w:rPr>
        <w:t xml:space="preserve"> об изменении контактного телефона и места жительства.</w:t>
      </w:r>
    </w:p>
    <w:p w:rsidR="00FB75DC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FB75DC" w:rsidRPr="00FE556B">
        <w:rPr>
          <w:rFonts w:ascii="Times New Roman" w:hAnsi="Times New Roman" w:cs="Times New Roman"/>
        </w:rPr>
        <w:t>2.</w:t>
      </w:r>
      <w:r w:rsidR="0041730E" w:rsidRPr="00FE556B">
        <w:rPr>
          <w:rFonts w:ascii="Times New Roman" w:hAnsi="Times New Roman" w:cs="Times New Roman"/>
        </w:rPr>
        <w:t>8</w:t>
      </w:r>
      <w:r w:rsidR="00FB75DC" w:rsidRPr="00FE556B">
        <w:rPr>
          <w:rFonts w:ascii="Times New Roman" w:hAnsi="Times New Roman" w:cs="Times New Roman"/>
        </w:rPr>
        <w:t xml:space="preserve">. Бережно относиться к имуществу </w:t>
      </w:r>
      <w:r w:rsidR="00164B99" w:rsidRPr="00FE556B">
        <w:rPr>
          <w:rFonts w:ascii="Times New Roman" w:hAnsi="Times New Roman" w:cs="Times New Roman"/>
        </w:rPr>
        <w:t>МБДОУ</w:t>
      </w:r>
      <w:r w:rsidR="00FB75DC" w:rsidRPr="00FE556B">
        <w:rPr>
          <w:rFonts w:ascii="Times New Roman" w:hAnsi="Times New Roman" w:cs="Times New Roman"/>
        </w:rPr>
        <w:t xml:space="preserve">, возмещать ущерб, причиненный Воспитанником имуществу </w:t>
      </w:r>
      <w:r w:rsidR="00164B99" w:rsidRPr="00FE556B">
        <w:rPr>
          <w:rFonts w:ascii="Times New Roman" w:hAnsi="Times New Roman" w:cs="Times New Roman"/>
        </w:rPr>
        <w:t>МБДОУ</w:t>
      </w:r>
      <w:r w:rsidR="00FB75DC" w:rsidRPr="00FE556B">
        <w:rPr>
          <w:rFonts w:ascii="Times New Roman" w:hAnsi="Times New Roman" w:cs="Times New Roman"/>
        </w:rPr>
        <w:t>, в соответствии с законодательством Российской Федерации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>2.</w:t>
      </w:r>
      <w:r w:rsidR="00D81344" w:rsidRPr="00FE556B">
        <w:rPr>
          <w:rFonts w:ascii="Times New Roman" w:hAnsi="Times New Roman" w:cs="Times New Roman"/>
          <w:b/>
        </w:rPr>
        <w:t xml:space="preserve">3. </w:t>
      </w:r>
      <w:r w:rsidR="00164B99" w:rsidRPr="00FE556B">
        <w:rPr>
          <w:rFonts w:ascii="Times New Roman" w:hAnsi="Times New Roman" w:cs="Times New Roman"/>
          <w:b/>
        </w:rPr>
        <w:t>«МБДОУ»</w:t>
      </w:r>
      <w:r w:rsidR="00D81344" w:rsidRPr="00FE556B">
        <w:rPr>
          <w:rFonts w:ascii="Times New Roman" w:hAnsi="Times New Roman" w:cs="Times New Roman"/>
          <w:b/>
        </w:rPr>
        <w:t xml:space="preserve"> имеет право: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>3.1. Вносить предложения по совершенствованию воспитания ребенка в семье.</w:t>
      </w:r>
    </w:p>
    <w:p w:rsidR="00D7646F" w:rsidRPr="00FE556B" w:rsidRDefault="00D7646F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3.2. Свободно выбирать, разрабатывать и применять методики воспитания и обучения детей.</w:t>
      </w:r>
    </w:p>
    <w:p w:rsidR="00FB75DC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FB75DC" w:rsidRPr="00FE556B">
        <w:rPr>
          <w:rFonts w:ascii="Times New Roman" w:hAnsi="Times New Roman" w:cs="Times New Roman"/>
        </w:rPr>
        <w:t>3.</w:t>
      </w:r>
      <w:r w:rsidR="00D7646F" w:rsidRPr="00FE556B">
        <w:rPr>
          <w:rFonts w:ascii="Times New Roman" w:hAnsi="Times New Roman" w:cs="Times New Roman"/>
        </w:rPr>
        <w:t>3</w:t>
      </w:r>
      <w:r w:rsidR="00FB75DC" w:rsidRPr="00FE556B">
        <w:rPr>
          <w:rFonts w:ascii="Times New Roman" w:hAnsi="Times New Roman" w:cs="Times New Roman"/>
        </w:rPr>
        <w:t>. Самостоятельно осуществлять образовательную деятельность.</w:t>
      </w:r>
    </w:p>
    <w:p w:rsidR="00FB75DC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FB75DC" w:rsidRPr="00FE556B">
        <w:rPr>
          <w:rFonts w:ascii="Times New Roman" w:hAnsi="Times New Roman" w:cs="Times New Roman"/>
        </w:rPr>
        <w:t>3.</w:t>
      </w:r>
      <w:r w:rsidR="00D7646F" w:rsidRPr="00FE556B">
        <w:rPr>
          <w:rFonts w:ascii="Times New Roman" w:hAnsi="Times New Roman" w:cs="Times New Roman"/>
        </w:rPr>
        <w:t>4</w:t>
      </w:r>
      <w:r w:rsidR="00FB75DC" w:rsidRPr="00FE556B">
        <w:rPr>
          <w:rFonts w:ascii="Times New Roman" w:hAnsi="Times New Roman" w:cs="Times New Roman"/>
        </w:rPr>
        <w:t>. Предоставлять Воспитаннику дополнительные образовательные услуги (за рамками образовательной деятельности).</w:t>
      </w:r>
    </w:p>
    <w:p w:rsidR="00D7646F" w:rsidRPr="00FE556B" w:rsidRDefault="00D7646F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3.5. При уменьшении количества детей в группах переводить их в другие группы.</w:t>
      </w:r>
    </w:p>
    <w:p w:rsidR="00D7646F" w:rsidRPr="00FE556B" w:rsidRDefault="00D7646F" w:rsidP="00D76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3.</w:t>
      </w:r>
      <w:r w:rsidR="00F42B3C" w:rsidRPr="00FE556B">
        <w:rPr>
          <w:rFonts w:ascii="Times New Roman" w:hAnsi="Times New Roman" w:cs="Times New Roman"/>
        </w:rPr>
        <w:t>6</w:t>
      </w:r>
      <w:r w:rsidRPr="00FE556B">
        <w:rPr>
          <w:rFonts w:ascii="Times New Roman" w:hAnsi="Times New Roman" w:cs="Times New Roman"/>
        </w:rPr>
        <w:t>. Расторгнуть настоящий договор досрочно  и отчислить Воспитанника из МБДОУ:</w:t>
      </w:r>
    </w:p>
    <w:p w:rsidR="00D7646F" w:rsidRPr="00FE556B" w:rsidRDefault="00D7646F" w:rsidP="00D76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 xml:space="preserve">-  по заявлению родителя (законного представителя) </w:t>
      </w:r>
    </w:p>
    <w:p w:rsidR="00D7646F" w:rsidRPr="00FE556B" w:rsidRDefault="00D7646F" w:rsidP="00D76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- на основании решения суда за невыполнение условий договора между МБДОУ  и родителями (законными представителями) ребенка.</w:t>
      </w:r>
    </w:p>
    <w:p w:rsidR="00D7646F" w:rsidRPr="00FE556B" w:rsidRDefault="00D7646F" w:rsidP="00D76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</w:rPr>
        <w:t>2.3.</w:t>
      </w:r>
      <w:r w:rsidR="00F42B3C" w:rsidRPr="00FE556B">
        <w:rPr>
          <w:rFonts w:ascii="Times New Roman" w:hAnsi="Times New Roman" w:cs="Times New Roman"/>
        </w:rPr>
        <w:t>7</w:t>
      </w:r>
      <w:r w:rsidRPr="00FE556B">
        <w:rPr>
          <w:rFonts w:ascii="Times New Roman" w:hAnsi="Times New Roman" w:cs="Times New Roman"/>
        </w:rPr>
        <w:t>. МБДОУ оставляет за собой право обращения в суд в случае несоблюдения «Родителем» условий настоящего договора.</w:t>
      </w:r>
    </w:p>
    <w:p w:rsidR="00D7646F" w:rsidRPr="00FE556B" w:rsidRDefault="00D7646F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>2.</w:t>
      </w:r>
      <w:r w:rsidR="00D81344" w:rsidRPr="00FE556B">
        <w:rPr>
          <w:rFonts w:ascii="Times New Roman" w:hAnsi="Times New Roman" w:cs="Times New Roman"/>
          <w:b/>
        </w:rPr>
        <w:t xml:space="preserve">4. </w:t>
      </w:r>
      <w:r w:rsidR="00164B99" w:rsidRPr="00FE556B">
        <w:rPr>
          <w:rFonts w:ascii="Times New Roman" w:hAnsi="Times New Roman" w:cs="Times New Roman"/>
          <w:b/>
        </w:rPr>
        <w:t>«Родитель»</w:t>
      </w:r>
      <w:r w:rsidR="00D81344" w:rsidRPr="00FE556B">
        <w:rPr>
          <w:rFonts w:ascii="Times New Roman" w:hAnsi="Times New Roman" w:cs="Times New Roman"/>
          <w:b/>
        </w:rPr>
        <w:t xml:space="preserve"> имеет право: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>4.1. Получать выплату компенсации части родительской платы на основании Постановления Главы Сергиево-Посадского муниципального района от 03.06.2008 г. «О компенсации части родительской платы за содержание ребенка в государственных и муниципальных учреждениях, реализующих основную общеобразовательную программу дошкольного образования».</w:t>
      </w:r>
    </w:p>
    <w:p w:rsidR="00FB75DC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FB75DC" w:rsidRPr="00FE556B">
        <w:rPr>
          <w:rFonts w:ascii="Times New Roman" w:hAnsi="Times New Roman" w:cs="Times New Roman"/>
        </w:rPr>
        <w:t xml:space="preserve">4.2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="00164B99" w:rsidRPr="00FE556B">
        <w:rPr>
          <w:rFonts w:ascii="Times New Roman" w:hAnsi="Times New Roman" w:cs="Times New Roman"/>
        </w:rPr>
        <w:t>Родителя</w:t>
      </w:r>
      <w:r w:rsidR="00FB75DC" w:rsidRPr="00FE556B">
        <w:rPr>
          <w:rFonts w:ascii="Times New Roman" w:hAnsi="Times New Roman" w:cs="Times New Roman"/>
        </w:rPr>
        <w:t>.</w:t>
      </w:r>
    </w:p>
    <w:p w:rsidR="007D58E1" w:rsidRPr="00FE556B" w:rsidRDefault="007D58E1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Получать информацию о всех видах планируемых обследований (психологических, психолого-педагогических) воспитанников, давать согласие на проведение таких обследований, отказаться от проведения или участия в них, получать информацию о результатах проведенных обследований обучающихся, присутствовать при обследовании ПМПК, обсуждении результатов обследования и рекомендации, полученных по результатам обследования</w:t>
      </w:r>
      <w:r w:rsidR="008221AF">
        <w:rPr>
          <w:rFonts w:ascii="Times New Roman" w:hAnsi="Times New Roman" w:cs="Times New Roman"/>
        </w:rPr>
        <w:t>, высказывать свое мнение относительно предлагаемых условий для организации обучения и воспитания детей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>4.</w:t>
      </w:r>
      <w:r w:rsidR="007D58E1">
        <w:rPr>
          <w:rFonts w:ascii="Times New Roman" w:hAnsi="Times New Roman" w:cs="Times New Roman"/>
        </w:rPr>
        <w:t>4</w:t>
      </w:r>
      <w:r w:rsidR="00D81344" w:rsidRPr="00FE556B">
        <w:rPr>
          <w:rFonts w:ascii="Times New Roman" w:hAnsi="Times New Roman" w:cs="Times New Roman"/>
        </w:rPr>
        <w:t>. Принимать участие в жизни группы своего ребенка, в работе Совета педагогов МБДОУ с правом совещательного голоса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>4.</w:t>
      </w:r>
      <w:r w:rsidR="007D58E1">
        <w:rPr>
          <w:rFonts w:ascii="Times New Roman" w:hAnsi="Times New Roman" w:cs="Times New Roman"/>
        </w:rPr>
        <w:t>5</w:t>
      </w:r>
      <w:r w:rsidR="00D81344" w:rsidRPr="00FE556B">
        <w:rPr>
          <w:rFonts w:ascii="Times New Roman" w:hAnsi="Times New Roman" w:cs="Times New Roman"/>
        </w:rPr>
        <w:t>. Вносить предложения по  улучшению работы с детьми  и  по  организации дополнительных услуг в МБДОУ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>4.</w:t>
      </w:r>
      <w:r w:rsidR="007D58E1">
        <w:rPr>
          <w:rFonts w:ascii="Times New Roman" w:hAnsi="Times New Roman" w:cs="Times New Roman"/>
        </w:rPr>
        <w:t>6</w:t>
      </w:r>
      <w:r w:rsidR="00D81344" w:rsidRPr="00FE556B">
        <w:rPr>
          <w:rFonts w:ascii="Times New Roman" w:hAnsi="Times New Roman" w:cs="Times New Roman"/>
        </w:rPr>
        <w:t>. Получать от руководителя и педагогов информацию о деятельности МБДОУ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lastRenderedPageBreak/>
        <w:t>2.</w:t>
      </w:r>
      <w:r w:rsidR="00D81344" w:rsidRPr="00FE556B">
        <w:rPr>
          <w:rFonts w:ascii="Times New Roman" w:hAnsi="Times New Roman" w:cs="Times New Roman"/>
        </w:rPr>
        <w:t>4.</w:t>
      </w:r>
      <w:r w:rsidR="007D58E1">
        <w:rPr>
          <w:rFonts w:ascii="Times New Roman" w:hAnsi="Times New Roman" w:cs="Times New Roman"/>
        </w:rPr>
        <w:t>7</w:t>
      </w:r>
      <w:r w:rsidR="00D81344" w:rsidRPr="00FE556B">
        <w:rPr>
          <w:rFonts w:ascii="Times New Roman" w:hAnsi="Times New Roman" w:cs="Times New Roman"/>
        </w:rPr>
        <w:t>. Избирать и быть избранным в Родительский комитет группы или МБДОУ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>4.</w:t>
      </w:r>
      <w:r w:rsidR="007D58E1">
        <w:rPr>
          <w:rFonts w:ascii="Times New Roman" w:hAnsi="Times New Roman" w:cs="Times New Roman"/>
        </w:rPr>
        <w:t>8</w:t>
      </w:r>
      <w:r w:rsidR="00D81344" w:rsidRPr="00FE556B">
        <w:rPr>
          <w:rFonts w:ascii="Times New Roman" w:hAnsi="Times New Roman" w:cs="Times New Roman"/>
        </w:rPr>
        <w:t>. Заслушивать отчеты заведующего и педагогов МБДОУ о работе с детьми в группе.</w:t>
      </w:r>
    </w:p>
    <w:p w:rsidR="00966E1A" w:rsidRPr="00FE556B" w:rsidRDefault="00966E1A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4.</w:t>
      </w:r>
      <w:r w:rsidR="007D58E1">
        <w:rPr>
          <w:rFonts w:ascii="Times New Roman" w:hAnsi="Times New Roman" w:cs="Times New Roman"/>
        </w:rPr>
        <w:t>9</w:t>
      </w:r>
      <w:r w:rsidRPr="00FE556B">
        <w:rPr>
          <w:rFonts w:ascii="Times New Roman" w:hAnsi="Times New Roman" w:cs="Times New Roman"/>
        </w:rPr>
        <w:t>. Оказывать благотворительную помощь в обеспечении учебно-воспитательного процесса и укреплении материально-технической базы МБДОУ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>4.</w:t>
      </w:r>
      <w:r w:rsidR="007D58E1">
        <w:rPr>
          <w:rFonts w:ascii="Times New Roman" w:hAnsi="Times New Roman" w:cs="Times New Roman"/>
        </w:rPr>
        <w:t>10</w:t>
      </w:r>
      <w:r w:rsidR="00D81344" w:rsidRPr="00FE556B">
        <w:rPr>
          <w:rFonts w:ascii="Times New Roman" w:hAnsi="Times New Roman" w:cs="Times New Roman"/>
        </w:rPr>
        <w:t>. Требовать выполнения МБДОУ условий настоящего договора.</w:t>
      </w:r>
    </w:p>
    <w:p w:rsidR="00D81344" w:rsidRPr="00FE556B" w:rsidRDefault="00240F58" w:rsidP="00D81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2.</w:t>
      </w:r>
      <w:r w:rsidR="00D81344" w:rsidRPr="00FE556B">
        <w:rPr>
          <w:rFonts w:ascii="Times New Roman" w:hAnsi="Times New Roman" w:cs="Times New Roman"/>
        </w:rPr>
        <w:t>4.</w:t>
      </w:r>
      <w:r w:rsidR="00966E1A" w:rsidRPr="00FE556B">
        <w:rPr>
          <w:rFonts w:ascii="Times New Roman" w:hAnsi="Times New Roman" w:cs="Times New Roman"/>
        </w:rPr>
        <w:t>1</w:t>
      </w:r>
      <w:r w:rsidR="007D58E1">
        <w:rPr>
          <w:rFonts w:ascii="Times New Roman" w:hAnsi="Times New Roman" w:cs="Times New Roman"/>
        </w:rPr>
        <w:t>1</w:t>
      </w:r>
      <w:r w:rsidR="00D81344" w:rsidRPr="00FE556B">
        <w:rPr>
          <w:rFonts w:ascii="Times New Roman" w:hAnsi="Times New Roman" w:cs="Times New Roman"/>
        </w:rPr>
        <w:t>. Расторгнуть настоящий договор досрочно в одностороннем порядке при условии  предварительного уведомления об этом МБДОУ за 5 дней.</w:t>
      </w:r>
    </w:p>
    <w:p w:rsidR="00091571" w:rsidRPr="00FE556B" w:rsidRDefault="00091571" w:rsidP="000915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E556B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</w:p>
    <w:p w:rsidR="005913CC" w:rsidRPr="00FE556B" w:rsidRDefault="00091571" w:rsidP="00091571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>за Воспитанником</w:t>
      </w:r>
    </w:p>
    <w:p w:rsidR="00240F58" w:rsidRPr="00FE556B" w:rsidRDefault="00240F58" w:rsidP="00240F58">
      <w:pPr>
        <w:pStyle w:val="ConsPlusNonformat"/>
        <w:ind w:left="-57" w:firstLine="709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 xml:space="preserve">3.1. Стоимость  услуг </w:t>
      </w:r>
      <w:r w:rsidR="00164B99" w:rsidRPr="00FE556B">
        <w:rPr>
          <w:rFonts w:ascii="Times New Roman" w:hAnsi="Times New Roman" w:cs="Times New Roman"/>
          <w:sz w:val="22"/>
          <w:szCs w:val="22"/>
        </w:rPr>
        <w:t>МБДОУ</w:t>
      </w:r>
      <w:r w:rsidRPr="00FE556B">
        <w:rPr>
          <w:rFonts w:ascii="Times New Roman" w:hAnsi="Times New Roman" w:cs="Times New Roman"/>
          <w:sz w:val="22"/>
          <w:szCs w:val="22"/>
        </w:rPr>
        <w:t xml:space="preserve"> по присмотру и уходу за Воспитанником</w:t>
      </w:r>
    </w:p>
    <w:p w:rsidR="00EF07D1" w:rsidRDefault="00240F58" w:rsidP="00EF07D1">
      <w:pPr>
        <w:pStyle w:val="ConsPlusNonformat"/>
        <w:ind w:left="-57" w:firstLine="709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(далее -</w:t>
      </w:r>
      <w:r w:rsidR="00EF07D1">
        <w:rPr>
          <w:rFonts w:ascii="Times New Roman" w:hAnsi="Times New Roman" w:cs="Times New Roman"/>
          <w:sz w:val="22"/>
          <w:szCs w:val="22"/>
        </w:rPr>
        <w:t xml:space="preserve"> родительская плата) составляет:</w:t>
      </w:r>
    </w:p>
    <w:p w:rsidR="007A2FB6" w:rsidRDefault="007A2FB6" w:rsidP="00EF07D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>_________________________________________________________________________________</w:t>
      </w:r>
    </w:p>
    <w:p w:rsidR="00240F58" w:rsidRPr="00FE556B" w:rsidRDefault="00240F58" w:rsidP="00240F58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40F58" w:rsidRPr="00FE556B" w:rsidRDefault="00240F58" w:rsidP="00240F58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D0B43" w:rsidRPr="00FE556B" w:rsidRDefault="008D0B43" w:rsidP="00240F58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 xml:space="preserve">3.3. Оплата за содержание Воспитанника в МБДОУ в сумме, установленной в муниципальном образовании Сергиево-Посадского муниципального района производится в срок до </w:t>
      </w:r>
      <w:r w:rsidRPr="00FE556B">
        <w:rPr>
          <w:rFonts w:ascii="Times New Roman" w:hAnsi="Times New Roman" w:cs="Times New Roman"/>
          <w:b/>
          <w:sz w:val="22"/>
          <w:szCs w:val="22"/>
        </w:rPr>
        <w:t xml:space="preserve">10 </w:t>
      </w:r>
      <w:r w:rsidRPr="00FE556B">
        <w:rPr>
          <w:rFonts w:ascii="Times New Roman" w:hAnsi="Times New Roman" w:cs="Times New Roman"/>
          <w:sz w:val="22"/>
          <w:szCs w:val="22"/>
        </w:rPr>
        <w:t>числа текущего месяца.</w:t>
      </w:r>
    </w:p>
    <w:p w:rsidR="00014780" w:rsidRPr="00FE556B" w:rsidRDefault="00014780" w:rsidP="00240F58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3.4. Родительская плата производится в полном размере за отсутствие Воспитанника по домашним причинам, согласно постановлению Главы администрации района от 04.02.2008 г. №69.</w:t>
      </w:r>
    </w:p>
    <w:p w:rsidR="00E8421B" w:rsidRPr="00E8421B" w:rsidRDefault="00E8421B" w:rsidP="00E8421B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421B">
        <w:rPr>
          <w:rFonts w:ascii="Times New Roman" w:hAnsi="Times New Roman" w:cs="Times New Roman"/>
          <w:sz w:val="22"/>
          <w:szCs w:val="22"/>
        </w:rPr>
        <w:t>3.5. Установить размеры компенсации родительской платы за присмотр и уход за детьми,</w:t>
      </w:r>
      <w:r w:rsidRPr="00E842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421B">
        <w:rPr>
          <w:rFonts w:ascii="Times New Roman" w:hAnsi="Times New Roman" w:cs="Times New Roman"/>
          <w:sz w:val="22"/>
          <w:szCs w:val="22"/>
        </w:rPr>
        <w:t>осваивающими образовательные программы дошкольного образования в организациях Сергиево-Посадского муниципального района Московской области, осуществляющих образовательную деятельность (далее – компенсация родительской платы):</w:t>
      </w:r>
    </w:p>
    <w:p w:rsidR="007A2FB6" w:rsidRPr="007A2FB6" w:rsidRDefault="007A2FB6" w:rsidP="007A2FB6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2FB6">
        <w:rPr>
          <w:rFonts w:ascii="Times New Roman" w:hAnsi="Times New Roman" w:cs="Times New Roman"/>
          <w:sz w:val="22"/>
          <w:szCs w:val="22"/>
          <w:u w:val="single"/>
        </w:rPr>
        <w:t>за содержание _________________________(</w:t>
      </w:r>
      <w:r w:rsidRPr="007A2FB6">
        <w:rPr>
          <w:rFonts w:ascii="Times New Roman" w:hAnsi="Times New Roman" w:cs="Times New Roman"/>
          <w:sz w:val="22"/>
          <w:szCs w:val="22"/>
        </w:rPr>
        <w:t>первого, второго, третьего и последующих детей в семье) в размере ______%</w:t>
      </w:r>
    </w:p>
    <w:p w:rsidR="007A2FB6" w:rsidRPr="007A2FB6" w:rsidRDefault="007A2FB6" w:rsidP="007A2FB6">
      <w:pPr>
        <w:pStyle w:val="ConsPlusNormal"/>
        <w:ind w:left="-57" w:firstLine="709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A2FB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8D0B43" w:rsidRPr="00E8421B" w:rsidRDefault="00E8421B" w:rsidP="00E8421B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421B">
        <w:rPr>
          <w:rFonts w:ascii="Times New Roman" w:hAnsi="Times New Roman" w:cs="Times New Roman"/>
          <w:sz w:val="22"/>
          <w:szCs w:val="22"/>
        </w:rPr>
        <w:t>Размер компенсации не может превышать размер родительской платы, фактически внесенной за присмотр и уход за ребенком.</w:t>
      </w:r>
    </w:p>
    <w:p w:rsidR="008D0B43" w:rsidRPr="00FE556B" w:rsidRDefault="008D0B43" w:rsidP="008D0B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E556B">
        <w:rPr>
          <w:rFonts w:ascii="Times New Roman" w:hAnsi="Times New Roman" w:cs="Times New Roman"/>
          <w:b/>
          <w:sz w:val="22"/>
          <w:szCs w:val="22"/>
        </w:rPr>
        <w:t>IV. Ответственность за неисполнение или ненадлежащее</w:t>
      </w:r>
    </w:p>
    <w:p w:rsidR="008D0B43" w:rsidRPr="00FE556B" w:rsidRDefault="008D0B43" w:rsidP="002F264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556B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</w:t>
      </w:r>
    </w:p>
    <w:p w:rsidR="00240F58" w:rsidRPr="00FE556B" w:rsidRDefault="008D0B43" w:rsidP="00240F58">
      <w:pPr>
        <w:pStyle w:val="a3"/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 xml:space="preserve">4.1. За неисполнение либо ненадлежащее исполнение обязательств по настоящему Договору </w:t>
      </w:r>
      <w:r w:rsidR="00164B99" w:rsidRPr="00FE556B">
        <w:rPr>
          <w:rFonts w:ascii="Times New Roman" w:hAnsi="Times New Roman" w:cs="Times New Roman"/>
        </w:rPr>
        <w:t>«МБДОУ»</w:t>
      </w:r>
      <w:r w:rsidRPr="00FE556B">
        <w:rPr>
          <w:rFonts w:ascii="Times New Roman" w:hAnsi="Times New Roman" w:cs="Times New Roman"/>
        </w:rPr>
        <w:t xml:space="preserve"> и </w:t>
      </w:r>
      <w:r w:rsidR="00164B99" w:rsidRPr="00FE556B">
        <w:rPr>
          <w:rFonts w:ascii="Times New Roman" w:hAnsi="Times New Roman" w:cs="Times New Roman"/>
        </w:rPr>
        <w:t>«Родитель»</w:t>
      </w:r>
      <w:r w:rsidRPr="00FE556B">
        <w:rPr>
          <w:rFonts w:ascii="Times New Roman" w:hAnsi="Times New Roman" w:cs="Times New Roman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E556B" w:rsidRPr="00FE556B" w:rsidRDefault="00FE556B" w:rsidP="00240F58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</w:p>
    <w:p w:rsidR="008D0B43" w:rsidRPr="00FE556B" w:rsidRDefault="008D0B43" w:rsidP="008D0B43">
      <w:pPr>
        <w:spacing w:after="0" w:line="240" w:lineRule="auto"/>
        <w:ind w:left="-57" w:firstLine="709"/>
        <w:jc w:val="center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8D0B43" w:rsidRPr="00FE556B" w:rsidRDefault="008D0B43" w:rsidP="008D0B43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 xml:space="preserve">5.1. </w:t>
      </w:r>
      <w:r w:rsidR="002F264A" w:rsidRPr="00FE556B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2F264A" w:rsidRPr="00FE556B" w:rsidRDefault="002F264A" w:rsidP="008D0B43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264A" w:rsidRPr="00FE556B" w:rsidRDefault="002F264A" w:rsidP="008D0B43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E556B" w:rsidRPr="00FE556B" w:rsidRDefault="00FE556B" w:rsidP="0009157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2F264A" w:rsidRPr="00FE556B" w:rsidRDefault="002F264A" w:rsidP="002F264A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 xml:space="preserve">VI. </w:t>
      </w:r>
      <w:r w:rsidR="00966E1A" w:rsidRPr="00FE556B">
        <w:rPr>
          <w:rFonts w:ascii="Times New Roman" w:hAnsi="Times New Roman" w:cs="Times New Roman"/>
          <w:b/>
        </w:rPr>
        <w:t>Особые условия договора</w:t>
      </w:r>
    </w:p>
    <w:p w:rsidR="00966E1A" w:rsidRPr="00FE556B" w:rsidRDefault="0057107C" w:rsidP="0057107C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color w:val="000000"/>
        </w:rPr>
      </w:pPr>
      <w:r w:rsidRPr="00FE556B">
        <w:rPr>
          <w:rFonts w:ascii="Times New Roman" w:hAnsi="Times New Roman" w:cs="Times New Roman"/>
        </w:rPr>
        <w:t xml:space="preserve">6.1 </w:t>
      </w:r>
      <w:r w:rsidR="00966E1A" w:rsidRPr="00FE556B">
        <w:rPr>
          <w:rFonts w:ascii="Times New Roman" w:hAnsi="Times New Roman" w:cs="Times New Roman"/>
        </w:rPr>
        <w:t>МБДОУ в соответствии с присвоенной категорией, своими возможностями и с Положением о платных услугах</w:t>
      </w:r>
      <w:r w:rsidR="00966E1A" w:rsidRPr="00FE556B">
        <w:rPr>
          <w:rFonts w:ascii="Times New Roman" w:hAnsi="Times New Roman" w:cs="Times New Roman"/>
          <w:color w:val="000000"/>
        </w:rPr>
        <w:t xml:space="preserve"> может оказывать дополнительные платные (в том числе образовательные) услуги.</w:t>
      </w:r>
    </w:p>
    <w:p w:rsidR="00966E1A" w:rsidRPr="00FE556B" w:rsidRDefault="00966E1A" w:rsidP="0057107C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6.2. Дополнительные услуги, оказываемые Воспитаннику, оплачиваются сверх платы за содержание Воспитанника в дошкольном учреждении. В связи с необходимостью индексации цен дошкольное учреждение оставляет за собой право изменения суммы оплаты за дополнительные услуги с представлением соответствующих справок о расходах.</w:t>
      </w:r>
    </w:p>
    <w:p w:rsidR="00966E1A" w:rsidRPr="00FE556B" w:rsidRDefault="00966E1A" w:rsidP="0057107C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6.3. Учреждение не несет ответственности за дорогостоящие предметы: золотые украшения, сотовые телефоны, личные вещи, а так же велосипеды, коляски, санки, самокаты, оставленные на улице и не являющиеся предметами первой необходимости.</w:t>
      </w:r>
    </w:p>
    <w:p w:rsidR="00EF07D1" w:rsidRPr="00FE556B" w:rsidRDefault="00966E1A" w:rsidP="00EF07D1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 xml:space="preserve">6.4. </w:t>
      </w:r>
      <w:r w:rsidR="0057107C" w:rsidRPr="00FE556B">
        <w:rPr>
          <w:rFonts w:ascii="Times New Roman" w:hAnsi="Times New Roman" w:cs="Times New Roman"/>
        </w:rPr>
        <w:t xml:space="preserve">Настоящий договор вступает в силу </w:t>
      </w:r>
      <w:r w:rsidR="00EF07D1">
        <w:rPr>
          <w:rFonts w:ascii="Times New Roman" w:hAnsi="Times New Roman" w:cs="Times New Roman"/>
        </w:rPr>
        <w:t>со дня его подписания Сторонами.</w:t>
      </w:r>
    </w:p>
    <w:p w:rsidR="0057107C" w:rsidRPr="00FE556B" w:rsidRDefault="0057107C" w:rsidP="0057107C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6.</w:t>
      </w:r>
      <w:r w:rsidR="00966E1A" w:rsidRPr="00FE556B">
        <w:rPr>
          <w:rFonts w:ascii="Times New Roman" w:hAnsi="Times New Roman" w:cs="Times New Roman"/>
        </w:rPr>
        <w:t>5</w:t>
      </w:r>
      <w:r w:rsidRPr="00FE556B">
        <w:rPr>
          <w:rFonts w:ascii="Times New Roman" w:hAnsi="Times New Roman" w:cs="Times New Roman"/>
        </w:rPr>
        <w:t xml:space="preserve">. Настоящий Договор составлен в </w:t>
      </w:r>
      <w:r w:rsidRPr="00FE556B">
        <w:rPr>
          <w:rFonts w:ascii="Times New Roman" w:hAnsi="Times New Roman" w:cs="Times New Roman"/>
          <w:b/>
        </w:rPr>
        <w:t>2</w:t>
      </w:r>
      <w:r w:rsidRPr="00FE556B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из Сторон.</w:t>
      </w:r>
    </w:p>
    <w:p w:rsidR="0057107C" w:rsidRPr="00FE556B" w:rsidRDefault="00FD0124" w:rsidP="0057107C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57107C" w:rsidRPr="00FE556B">
        <w:rPr>
          <w:rFonts w:ascii="Times New Roman" w:hAnsi="Times New Roman" w:cs="Times New Roman"/>
          <w:sz w:val="22"/>
          <w:szCs w:val="22"/>
        </w:rPr>
        <w:t>6.</w:t>
      </w:r>
      <w:r w:rsidR="00966E1A" w:rsidRPr="00FE556B">
        <w:rPr>
          <w:rFonts w:ascii="Times New Roman" w:hAnsi="Times New Roman" w:cs="Times New Roman"/>
          <w:sz w:val="22"/>
          <w:szCs w:val="22"/>
        </w:rPr>
        <w:t>6</w:t>
      </w:r>
      <w:r w:rsidR="0057107C" w:rsidRPr="00FE556B">
        <w:rPr>
          <w:rFonts w:ascii="Times New Roman" w:hAnsi="Times New Roman" w:cs="Times New Roman"/>
          <w:sz w:val="22"/>
          <w:szCs w:val="22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57107C" w:rsidRPr="00FE556B" w:rsidRDefault="0057107C" w:rsidP="0057107C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6.</w:t>
      </w:r>
      <w:r w:rsidR="00966E1A" w:rsidRPr="00FE556B">
        <w:rPr>
          <w:rFonts w:ascii="Times New Roman" w:hAnsi="Times New Roman" w:cs="Times New Roman"/>
          <w:sz w:val="22"/>
          <w:szCs w:val="22"/>
        </w:rPr>
        <w:t>7</w:t>
      </w:r>
      <w:r w:rsidRPr="00FE556B">
        <w:rPr>
          <w:rFonts w:ascii="Times New Roman" w:hAnsi="Times New Roman" w:cs="Times New Roman"/>
          <w:sz w:val="22"/>
          <w:szCs w:val="22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7107C" w:rsidRPr="00FE556B" w:rsidRDefault="0057107C" w:rsidP="0057107C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6.</w:t>
      </w:r>
      <w:r w:rsidR="00966E1A" w:rsidRPr="00FE556B">
        <w:rPr>
          <w:rFonts w:ascii="Times New Roman" w:hAnsi="Times New Roman" w:cs="Times New Roman"/>
          <w:sz w:val="22"/>
          <w:szCs w:val="22"/>
        </w:rPr>
        <w:t>8</w:t>
      </w:r>
      <w:r w:rsidRPr="00FE556B">
        <w:rPr>
          <w:rFonts w:ascii="Times New Roman" w:hAnsi="Times New Roman" w:cs="Times New Roman"/>
          <w:sz w:val="22"/>
          <w:szCs w:val="22"/>
        </w:rPr>
        <w:t xml:space="preserve">. </w:t>
      </w:r>
      <w:r w:rsidR="00DE6D05">
        <w:rPr>
          <w:rFonts w:ascii="Times New Roman" w:hAnsi="Times New Roman" w:cs="Times New Roman"/>
          <w:sz w:val="22"/>
          <w:szCs w:val="22"/>
        </w:rPr>
        <w:t xml:space="preserve"> </w:t>
      </w:r>
      <w:r w:rsidRPr="00FE556B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7107C" w:rsidRPr="00FE556B" w:rsidRDefault="0057107C" w:rsidP="0057107C">
      <w:pPr>
        <w:pStyle w:val="ConsPlusNormal"/>
        <w:ind w:left="-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56B">
        <w:rPr>
          <w:rFonts w:ascii="Times New Roman" w:hAnsi="Times New Roman" w:cs="Times New Roman"/>
          <w:sz w:val="22"/>
          <w:szCs w:val="22"/>
        </w:rPr>
        <w:t>6.</w:t>
      </w:r>
      <w:r w:rsidR="00966E1A" w:rsidRPr="00FE556B">
        <w:rPr>
          <w:rFonts w:ascii="Times New Roman" w:hAnsi="Times New Roman" w:cs="Times New Roman"/>
          <w:sz w:val="22"/>
          <w:szCs w:val="22"/>
        </w:rPr>
        <w:t>9</w:t>
      </w:r>
      <w:r w:rsidR="00E6293B">
        <w:rPr>
          <w:rFonts w:ascii="Times New Roman" w:hAnsi="Times New Roman" w:cs="Times New Roman"/>
          <w:sz w:val="22"/>
          <w:szCs w:val="22"/>
        </w:rPr>
        <w:t xml:space="preserve"> </w:t>
      </w:r>
      <w:r w:rsidRPr="00FE556B">
        <w:rPr>
          <w:rFonts w:ascii="Times New Roman" w:hAnsi="Times New Roman" w:cs="Times New Roman"/>
          <w:sz w:val="22"/>
          <w:szCs w:val="22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7107C" w:rsidRPr="00FE556B" w:rsidRDefault="0057107C" w:rsidP="0057107C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6.</w:t>
      </w:r>
      <w:r w:rsidR="00966E1A" w:rsidRPr="00FE556B">
        <w:rPr>
          <w:rFonts w:ascii="Times New Roman" w:hAnsi="Times New Roman" w:cs="Times New Roman"/>
        </w:rPr>
        <w:t>10</w:t>
      </w:r>
      <w:r w:rsidRPr="00FE556B">
        <w:rPr>
          <w:rFonts w:ascii="Times New Roman" w:hAnsi="Times New Roman" w:cs="Times New Roman"/>
        </w:rPr>
        <w:t>. При выполнении условий настоящего Договора Стороны руководствуются законодательством Российской Федерации.</w:t>
      </w:r>
      <w:r w:rsidR="0053023A">
        <w:rPr>
          <w:rFonts w:ascii="Times New Roman" w:hAnsi="Times New Roman" w:cs="Times New Roman"/>
        </w:rPr>
        <w:t xml:space="preserve"> </w:t>
      </w:r>
      <w:r w:rsidR="00B30891">
        <w:rPr>
          <w:rFonts w:ascii="Times New Roman" w:hAnsi="Times New Roman" w:cs="Times New Roman"/>
        </w:rPr>
        <w:t xml:space="preserve"> </w:t>
      </w:r>
    </w:p>
    <w:p w:rsidR="00966E1A" w:rsidRPr="00FE556B" w:rsidRDefault="00966E1A" w:rsidP="00966E1A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FE556B">
        <w:rPr>
          <w:rFonts w:ascii="Times New Roman" w:hAnsi="Times New Roman" w:cs="Times New Roman"/>
        </w:rPr>
        <w:t>6.11. Изменения</w:t>
      </w:r>
      <w:r w:rsidR="00D66282">
        <w:rPr>
          <w:rFonts w:ascii="Times New Roman" w:hAnsi="Times New Roman" w:cs="Times New Roman"/>
        </w:rPr>
        <w:t xml:space="preserve"> </w:t>
      </w:r>
      <w:r w:rsidRPr="00FE556B">
        <w:rPr>
          <w:rFonts w:ascii="Times New Roman" w:hAnsi="Times New Roman" w:cs="Times New Roman"/>
        </w:rPr>
        <w:t>, дополнения к настоящему договору оформляются в форме дополнительного соглашения к нему, подписываемого обеими сторонами.</w:t>
      </w:r>
    </w:p>
    <w:p w:rsidR="0057107C" w:rsidRPr="00FE556B" w:rsidRDefault="002A6F4C" w:rsidP="0057107C">
      <w:pPr>
        <w:spacing w:after="0" w:line="240" w:lineRule="auto"/>
        <w:ind w:left="-57" w:firstLine="709"/>
        <w:jc w:val="center"/>
        <w:rPr>
          <w:rFonts w:ascii="Times New Roman" w:hAnsi="Times New Roman" w:cs="Times New Roman"/>
          <w:b/>
        </w:rPr>
      </w:pPr>
      <w:r w:rsidRPr="00FE556B">
        <w:rPr>
          <w:rFonts w:ascii="Times New Roman" w:hAnsi="Times New Roman" w:cs="Times New Roman"/>
          <w:b/>
        </w:rPr>
        <w:t>VII. Реквизиты и подписи сторон</w:t>
      </w:r>
    </w:p>
    <w:tbl>
      <w:tblPr>
        <w:tblStyle w:val="a4"/>
        <w:tblW w:w="0" w:type="auto"/>
        <w:tblInd w:w="-57" w:type="dxa"/>
        <w:tblLook w:val="04A0" w:firstRow="1" w:lastRow="0" w:firstColumn="1" w:lastColumn="0" w:noHBand="0" w:noVBand="1"/>
      </w:tblPr>
      <w:tblGrid>
        <w:gridCol w:w="5565"/>
        <w:gridCol w:w="5565"/>
      </w:tblGrid>
      <w:tr w:rsidR="002A6F4C" w:rsidRPr="00FE556B" w:rsidTr="001C00BE">
        <w:tc>
          <w:tcPr>
            <w:tcW w:w="5565" w:type="dxa"/>
          </w:tcPr>
          <w:p w:rsidR="001C00BE" w:rsidRPr="00FE556B" w:rsidRDefault="00164B99" w:rsidP="001C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МБДОУ</w:t>
            </w:r>
          </w:p>
        </w:tc>
        <w:tc>
          <w:tcPr>
            <w:tcW w:w="5565" w:type="dxa"/>
          </w:tcPr>
          <w:p w:rsidR="001C00BE" w:rsidRPr="00FE556B" w:rsidRDefault="00164B99" w:rsidP="00854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Родител</w:t>
            </w:r>
            <w:r w:rsidR="0085497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1C00BE" w:rsidRPr="00FE556B" w:rsidTr="001C00BE">
        <w:tc>
          <w:tcPr>
            <w:tcW w:w="5565" w:type="dxa"/>
          </w:tcPr>
          <w:p w:rsidR="001C00BE" w:rsidRPr="00FE556B" w:rsidRDefault="001C00BE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дошкольное образовательное учреждение «Детский сад №6 – центр развития ребенка»</w:t>
            </w:r>
          </w:p>
        </w:tc>
        <w:tc>
          <w:tcPr>
            <w:tcW w:w="5565" w:type="dxa"/>
          </w:tcPr>
          <w:p w:rsidR="001C00BE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Ф.И.О. матери (законного представителя)</w:t>
            </w:r>
          </w:p>
          <w:p w:rsidR="00117F30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117F30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</w:tc>
      </w:tr>
      <w:tr w:rsidR="001C00BE" w:rsidRPr="00FE556B" w:rsidTr="001C00BE">
        <w:tc>
          <w:tcPr>
            <w:tcW w:w="5565" w:type="dxa"/>
          </w:tcPr>
          <w:p w:rsidR="001C00BE" w:rsidRPr="00FE556B" w:rsidRDefault="001C00BE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  <w:p w:rsidR="001C00BE" w:rsidRPr="00FE556B" w:rsidRDefault="001C00BE" w:rsidP="00A3352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  <w:r w:rsidRPr="00FE556B">
              <w:rPr>
                <w:rFonts w:ascii="Times New Roman" w:hAnsi="Times New Roman" w:cs="Times New Roman"/>
                <w:sz w:val="20"/>
                <w:szCs w:val="20"/>
                <w:u w:val="dotted"/>
              </w:rPr>
              <w:t>141307, Московская область,</w:t>
            </w:r>
          </w:p>
          <w:p w:rsidR="001C00BE" w:rsidRPr="00FE556B" w:rsidRDefault="001C00BE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sz w:val="20"/>
                <w:szCs w:val="20"/>
                <w:u w:val="dotted"/>
              </w:rPr>
              <w:t>г. Сергиев Посад, ул. Победы, д.10</w:t>
            </w:r>
          </w:p>
        </w:tc>
        <w:tc>
          <w:tcPr>
            <w:tcW w:w="5565" w:type="dxa"/>
          </w:tcPr>
          <w:p w:rsidR="001C00BE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:</w:t>
            </w:r>
          </w:p>
          <w:p w:rsidR="00117F30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117F30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117F30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</w:tc>
      </w:tr>
      <w:tr w:rsidR="001C00BE" w:rsidRPr="00FE556B" w:rsidTr="001C00BE">
        <w:tc>
          <w:tcPr>
            <w:tcW w:w="5565" w:type="dxa"/>
          </w:tcPr>
          <w:p w:rsidR="001C00BE" w:rsidRPr="00FE556B" w:rsidRDefault="001C00BE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  <w:r w:rsidRPr="00FE5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56B">
              <w:rPr>
                <w:rFonts w:ascii="Times New Roman" w:hAnsi="Times New Roman" w:cs="Times New Roman"/>
                <w:sz w:val="20"/>
                <w:szCs w:val="20"/>
                <w:u w:val="dotted"/>
              </w:rPr>
              <w:t>5042068602</w:t>
            </w:r>
          </w:p>
        </w:tc>
        <w:tc>
          <w:tcPr>
            <w:tcW w:w="5565" w:type="dxa"/>
          </w:tcPr>
          <w:p w:rsidR="001C00BE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:</w:t>
            </w:r>
          </w:p>
          <w:p w:rsidR="00117F30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117F30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117F30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0BE" w:rsidRPr="00FE556B" w:rsidTr="001C00BE">
        <w:tc>
          <w:tcPr>
            <w:tcW w:w="5565" w:type="dxa"/>
          </w:tcPr>
          <w:p w:rsidR="001C00BE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FE5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56B">
              <w:rPr>
                <w:rFonts w:ascii="Times New Roman" w:hAnsi="Times New Roman" w:cs="Times New Roman"/>
                <w:sz w:val="20"/>
                <w:szCs w:val="20"/>
                <w:u w:val="dotted"/>
              </w:rPr>
              <w:t>8(496)545-62-14</w:t>
            </w:r>
          </w:p>
        </w:tc>
        <w:tc>
          <w:tcPr>
            <w:tcW w:w="5565" w:type="dxa"/>
          </w:tcPr>
          <w:p w:rsidR="001C00BE" w:rsidRPr="00FE556B" w:rsidRDefault="001C00BE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0BE" w:rsidRPr="00FE556B" w:rsidTr="001C00BE">
        <w:tc>
          <w:tcPr>
            <w:tcW w:w="5565" w:type="dxa"/>
          </w:tcPr>
          <w:p w:rsidR="001C00BE" w:rsidRPr="00FE556B" w:rsidRDefault="00117F30" w:rsidP="00A3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sz w:val="20"/>
                <w:szCs w:val="20"/>
              </w:rPr>
              <w:t>Заведующий  МБДОУ «Детский сад № 6 – центр развития ребенка»</w:t>
            </w:r>
          </w:p>
          <w:p w:rsidR="00117F30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sz w:val="20"/>
                <w:szCs w:val="20"/>
              </w:rPr>
              <w:t>_______________________________Е.Н. Бачинская</w:t>
            </w:r>
          </w:p>
        </w:tc>
        <w:tc>
          <w:tcPr>
            <w:tcW w:w="5565" w:type="dxa"/>
          </w:tcPr>
          <w:p w:rsidR="001C00BE" w:rsidRPr="00FE556B" w:rsidRDefault="00117F30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</w:tc>
      </w:tr>
      <w:tr w:rsidR="0085497A" w:rsidRPr="00FE556B" w:rsidTr="001C00BE">
        <w:tc>
          <w:tcPr>
            <w:tcW w:w="5565" w:type="dxa"/>
          </w:tcPr>
          <w:p w:rsidR="0085497A" w:rsidRPr="00FE556B" w:rsidRDefault="0085497A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5565" w:type="dxa"/>
          </w:tcPr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Ф.И.О. отца (законного представителя)</w:t>
            </w:r>
          </w:p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</w:tc>
      </w:tr>
      <w:tr w:rsidR="0085497A" w:rsidRPr="00FE556B" w:rsidTr="001C00BE">
        <w:tc>
          <w:tcPr>
            <w:tcW w:w="5565" w:type="dxa"/>
            <w:vMerge w:val="restart"/>
          </w:tcPr>
          <w:p w:rsidR="0085497A" w:rsidRPr="00FE556B" w:rsidRDefault="0085497A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5" w:type="dxa"/>
          </w:tcPr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:</w:t>
            </w:r>
          </w:p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</w:tc>
      </w:tr>
      <w:tr w:rsidR="0085497A" w:rsidRPr="00FE556B" w:rsidTr="001C00BE">
        <w:tc>
          <w:tcPr>
            <w:tcW w:w="5565" w:type="dxa"/>
            <w:vMerge/>
          </w:tcPr>
          <w:p w:rsidR="0085497A" w:rsidRPr="00FE556B" w:rsidRDefault="0085497A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5" w:type="dxa"/>
          </w:tcPr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:</w:t>
            </w:r>
          </w:p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97A" w:rsidRPr="00FE556B" w:rsidTr="001C00BE">
        <w:tc>
          <w:tcPr>
            <w:tcW w:w="5565" w:type="dxa"/>
            <w:vMerge/>
          </w:tcPr>
          <w:p w:rsidR="0085497A" w:rsidRPr="00FE556B" w:rsidRDefault="0085497A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5" w:type="dxa"/>
          </w:tcPr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97A" w:rsidRPr="00FE556B" w:rsidTr="001C00BE">
        <w:tc>
          <w:tcPr>
            <w:tcW w:w="5565" w:type="dxa"/>
            <w:vMerge/>
          </w:tcPr>
          <w:p w:rsidR="0085497A" w:rsidRPr="00FE556B" w:rsidRDefault="0085497A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5" w:type="dxa"/>
          </w:tcPr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</w:tc>
      </w:tr>
      <w:tr w:rsidR="0085497A" w:rsidRPr="00FE556B" w:rsidTr="001C00BE">
        <w:tc>
          <w:tcPr>
            <w:tcW w:w="5565" w:type="dxa"/>
            <w:vMerge/>
          </w:tcPr>
          <w:p w:rsidR="0085497A" w:rsidRPr="00FE556B" w:rsidRDefault="0085497A" w:rsidP="00A3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5" w:type="dxa"/>
          </w:tcPr>
          <w:p w:rsidR="0085497A" w:rsidRPr="00FE556B" w:rsidRDefault="0085497A" w:rsidP="00AD2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/_________________________</w:t>
            </w:r>
          </w:p>
          <w:p w:rsidR="0085497A" w:rsidRDefault="0085497A" w:rsidP="00AD2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FE556B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                       </w:t>
            </w:r>
          </w:p>
          <w:p w:rsidR="0085497A" w:rsidRPr="00FE556B" w:rsidRDefault="0085497A" w:rsidP="00AD2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97A" w:rsidRDefault="00117F30" w:rsidP="0085497A">
      <w:pPr>
        <w:jc w:val="both"/>
        <w:rPr>
          <w:rFonts w:ascii="Times New Roman" w:hAnsi="Times New Roman" w:cs="Times New Roman"/>
          <w:sz w:val="20"/>
          <w:szCs w:val="20"/>
        </w:rPr>
      </w:pPr>
      <w:r w:rsidRPr="00FE556B">
        <w:rPr>
          <w:rFonts w:ascii="Times New Roman" w:hAnsi="Times New Roman" w:cs="Times New Roman"/>
          <w:sz w:val="20"/>
          <w:szCs w:val="20"/>
        </w:rPr>
        <w:t>Второй экземпляр получил (а) ____________________ / ______________________ /</w:t>
      </w:r>
    </w:p>
    <w:p w:rsidR="0085497A" w:rsidRPr="00FE556B" w:rsidRDefault="0085497A" w:rsidP="0085497A">
      <w:pPr>
        <w:jc w:val="both"/>
        <w:rPr>
          <w:rFonts w:ascii="Times New Roman" w:hAnsi="Times New Roman" w:cs="Times New Roman"/>
          <w:sz w:val="20"/>
          <w:szCs w:val="20"/>
        </w:rPr>
      </w:pPr>
      <w:r w:rsidRPr="00FE556B">
        <w:rPr>
          <w:rFonts w:ascii="Times New Roman" w:hAnsi="Times New Roman" w:cs="Times New Roman"/>
          <w:sz w:val="20"/>
          <w:szCs w:val="20"/>
        </w:rPr>
        <w:t xml:space="preserve"> ____________________ / ______________________ /</w:t>
      </w:r>
    </w:p>
    <w:p w:rsidR="00117F30" w:rsidRPr="00FE556B" w:rsidRDefault="00117F30" w:rsidP="0085497A">
      <w:pPr>
        <w:jc w:val="both"/>
        <w:rPr>
          <w:rFonts w:ascii="Times New Roman" w:hAnsi="Times New Roman" w:cs="Times New Roman"/>
          <w:sz w:val="20"/>
          <w:szCs w:val="20"/>
        </w:rPr>
      </w:pPr>
      <w:r w:rsidRPr="00FE556B">
        <w:rPr>
          <w:rFonts w:ascii="Times New Roman" w:hAnsi="Times New Roman" w:cs="Times New Roman"/>
          <w:sz w:val="20"/>
          <w:szCs w:val="20"/>
        </w:rPr>
        <w:t xml:space="preserve">«___» _______________ 20 ____ г.                             </w:t>
      </w:r>
    </w:p>
    <w:sectPr w:rsidR="00117F30" w:rsidRPr="00FE556B" w:rsidSect="0015130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70F77"/>
    <w:multiLevelType w:val="multilevel"/>
    <w:tmpl w:val="5978B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">
    <w:nsid w:val="70A77898"/>
    <w:multiLevelType w:val="multilevel"/>
    <w:tmpl w:val="76F6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FA"/>
    <w:rsid w:val="00014780"/>
    <w:rsid w:val="00022E69"/>
    <w:rsid w:val="00091456"/>
    <w:rsid w:val="00091571"/>
    <w:rsid w:val="00117F30"/>
    <w:rsid w:val="0015130E"/>
    <w:rsid w:val="001514F3"/>
    <w:rsid w:val="00164B99"/>
    <w:rsid w:val="001C00BE"/>
    <w:rsid w:val="00240F58"/>
    <w:rsid w:val="002706FA"/>
    <w:rsid w:val="00272FBA"/>
    <w:rsid w:val="0029225A"/>
    <w:rsid w:val="002A6F4C"/>
    <w:rsid w:val="002F264A"/>
    <w:rsid w:val="002F7673"/>
    <w:rsid w:val="00407E60"/>
    <w:rsid w:val="0041730E"/>
    <w:rsid w:val="0043019F"/>
    <w:rsid w:val="005003A3"/>
    <w:rsid w:val="0053023A"/>
    <w:rsid w:val="0057107C"/>
    <w:rsid w:val="005913CC"/>
    <w:rsid w:val="005A39E3"/>
    <w:rsid w:val="00630C8B"/>
    <w:rsid w:val="006818AA"/>
    <w:rsid w:val="006D618C"/>
    <w:rsid w:val="006D64B9"/>
    <w:rsid w:val="006F5582"/>
    <w:rsid w:val="007850C0"/>
    <w:rsid w:val="007A2FB6"/>
    <w:rsid w:val="007A5560"/>
    <w:rsid w:val="007D58E1"/>
    <w:rsid w:val="007F3F4F"/>
    <w:rsid w:val="008221AF"/>
    <w:rsid w:val="0085497A"/>
    <w:rsid w:val="00893690"/>
    <w:rsid w:val="008D0B43"/>
    <w:rsid w:val="008D45B4"/>
    <w:rsid w:val="00966E1A"/>
    <w:rsid w:val="00AA2DDF"/>
    <w:rsid w:val="00AF5F60"/>
    <w:rsid w:val="00B30891"/>
    <w:rsid w:val="00C3702A"/>
    <w:rsid w:val="00D66282"/>
    <w:rsid w:val="00D7646F"/>
    <w:rsid w:val="00D81344"/>
    <w:rsid w:val="00DC0870"/>
    <w:rsid w:val="00DC4D27"/>
    <w:rsid w:val="00DE6D05"/>
    <w:rsid w:val="00E6293B"/>
    <w:rsid w:val="00E8421B"/>
    <w:rsid w:val="00E85E64"/>
    <w:rsid w:val="00EB501C"/>
    <w:rsid w:val="00EC415B"/>
    <w:rsid w:val="00ED1E82"/>
    <w:rsid w:val="00EF07D1"/>
    <w:rsid w:val="00F21EAE"/>
    <w:rsid w:val="00F42B3C"/>
    <w:rsid w:val="00F70F90"/>
    <w:rsid w:val="00FA142E"/>
    <w:rsid w:val="00FB75DC"/>
    <w:rsid w:val="00FD0124"/>
    <w:rsid w:val="00FE556B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E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0F58"/>
    <w:pPr>
      <w:ind w:left="720"/>
      <w:contextualSpacing/>
    </w:pPr>
  </w:style>
  <w:style w:type="table" w:styleId="a4">
    <w:name w:val="Table Grid"/>
    <w:basedOn w:val="a1"/>
    <w:uiPriority w:val="59"/>
    <w:rsid w:val="002A6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66E1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E6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EF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E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0F58"/>
    <w:pPr>
      <w:ind w:left="720"/>
      <w:contextualSpacing/>
    </w:pPr>
  </w:style>
  <w:style w:type="table" w:styleId="a4">
    <w:name w:val="Table Grid"/>
    <w:basedOn w:val="a1"/>
    <w:uiPriority w:val="59"/>
    <w:rsid w:val="002A6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66E1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E6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EF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C75E-1EBD-4C13-9E87-0096B83C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2</cp:revision>
  <cp:lastPrinted>2019-04-01T11:57:00Z</cp:lastPrinted>
  <dcterms:created xsi:type="dcterms:W3CDTF">2019-04-13T11:40:00Z</dcterms:created>
  <dcterms:modified xsi:type="dcterms:W3CDTF">2019-04-13T11:40:00Z</dcterms:modified>
</cp:coreProperties>
</file>